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4582" w14:textId="243EF00C" w:rsidR="00A60CBD" w:rsidRDefault="00A60CBD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right" w:tblpY="5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</w:tblGrid>
      <w:tr w:rsidR="00B722B1" w14:paraId="592AF666" w14:textId="77777777" w:rsidTr="00887C6D">
        <w:trPr>
          <w:trHeight w:hRule="exact" w:val="44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9702" w14:textId="77777777" w:rsidR="00B722B1" w:rsidRPr="003127CD" w:rsidRDefault="00B722B1" w:rsidP="00887C6D">
            <w:pPr>
              <w:spacing w:before="60"/>
              <w:jc w:val="center"/>
              <w:rPr>
                <w:sz w:val="24"/>
              </w:rPr>
            </w:pPr>
            <w:r w:rsidRPr="003127CD">
              <w:rPr>
                <w:rFonts w:hint="eastAsia"/>
                <w:sz w:val="24"/>
              </w:rPr>
              <w:t>项目编号</w:t>
            </w:r>
          </w:p>
        </w:tc>
      </w:tr>
      <w:tr w:rsidR="00B722B1" w:rsidRPr="00796283" w14:paraId="69F43303" w14:textId="77777777" w:rsidTr="00887C6D">
        <w:trPr>
          <w:trHeight w:hRule="exact" w:val="44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9C9E" w14:textId="77777777" w:rsidR="00B722B1" w:rsidRPr="00796283" w:rsidRDefault="00B722B1" w:rsidP="00887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2DE504F8" w14:textId="77777777" w:rsidR="00B722B1" w:rsidRDefault="00B722B1" w:rsidP="00AE0E28">
      <w:pPr>
        <w:ind w:rightChars="20" w:right="40"/>
        <w:jc w:val="left"/>
      </w:pPr>
      <w:r>
        <w:rPr>
          <w:rFonts w:hint="eastAsia"/>
        </w:rPr>
        <w:t>附件</w:t>
      </w:r>
      <w:r>
        <w:t>1</w:t>
      </w:r>
    </w:p>
    <w:p w14:paraId="5855DD38" w14:textId="1245571B" w:rsidR="00B722B1" w:rsidRDefault="00AE0E28" w:rsidP="00B722B1">
      <w:pPr>
        <w:ind w:leftChars="-343" w:left="-686" w:rightChars="20" w:right="40" w:firstLineChars="342" w:firstLine="684"/>
        <w:jc w:val="left"/>
      </w:pPr>
      <w:r w:rsidRPr="00AE0E28">
        <w:rPr>
          <w:noProof/>
        </w:rPr>
        <w:drawing>
          <wp:inline distT="0" distB="0" distL="0" distR="0" wp14:anchorId="092B61A2" wp14:editId="188284B8">
            <wp:extent cx="2127115" cy="649216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22D57B6-13F3-211F-8E49-055BCFDC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22D57B6-13F3-211F-8E49-055BCFDC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3" cy="6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2878" w14:textId="77777777" w:rsidR="00B722B1" w:rsidRDefault="00B722B1" w:rsidP="00B722B1">
      <w:pPr>
        <w:ind w:leftChars="-343" w:left="-686" w:rightChars="20" w:right="40" w:firstLineChars="342" w:firstLine="684"/>
      </w:pPr>
    </w:p>
    <w:p w14:paraId="415647A1" w14:textId="5082E381" w:rsidR="00B722B1" w:rsidRPr="00871179" w:rsidRDefault="00D275BD" w:rsidP="00B722B1">
      <w:pPr>
        <w:spacing w:beforeLines="50" w:before="156" w:line="360" w:lineRule="auto"/>
        <w:ind w:rightChars="20" w:right="40"/>
        <w:jc w:val="center"/>
        <w:rPr>
          <w:rFonts w:ascii="宋体" w:hAnsi="宋体"/>
          <w:b/>
          <w:sz w:val="52"/>
          <w:szCs w:val="48"/>
        </w:rPr>
      </w:pPr>
      <w:r>
        <w:rPr>
          <w:rFonts w:ascii="宋体" w:hAnsi="宋体" w:hint="eastAsia"/>
          <w:b/>
          <w:sz w:val="52"/>
          <w:szCs w:val="48"/>
        </w:rPr>
        <w:t>新能源器件与界面</w:t>
      </w:r>
      <w:proofErr w:type="gramStart"/>
      <w:r>
        <w:rPr>
          <w:rFonts w:ascii="宋体" w:hAnsi="宋体" w:hint="eastAsia"/>
          <w:b/>
          <w:sz w:val="52"/>
          <w:szCs w:val="48"/>
        </w:rPr>
        <w:t>科学江苏</w:t>
      </w:r>
      <w:r w:rsidR="00B722B1">
        <w:rPr>
          <w:rFonts w:ascii="宋体" w:hAnsi="宋体" w:hint="eastAsia"/>
          <w:b/>
          <w:sz w:val="52"/>
          <w:szCs w:val="48"/>
        </w:rPr>
        <w:t>高校重点实验室</w:t>
      </w:r>
      <w:proofErr w:type="gramEnd"/>
      <w:r w:rsidR="00B722B1" w:rsidRPr="00871179">
        <w:rPr>
          <w:rFonts w:ascii="宋体" w:hAnsi="宋体" w:hint="eastAsia"/>
          <w:b/>
          <w:sz w:val="52"/>
          <w:szCs w:val="48"/>
        </w:rPr>
        <w:t>开放课题申请书</w:t>
      </w:r>
    </w:p>
    <w:p w14:paraId="2606C2A2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6C657DD7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0C999BC4" w14:textId="77777777" w:rsidR="00B722B1" w:rsidRDefault="00B722B1" w:rsidP="00B722B1">
      <w:pPr>
        <w:ind w:leftChars="-343" w:left="-686" w:rightChars="20" w:right="40" w:firstLineChars="342" w:firstLine="1785"/>
        <w:rPr>
          <w:b/>
          <w:bCs/>
          <w:sz w:val="52"/>
        </w:rPr>
      </w:pPr>
    </w:p>
    <w:p w14:paraId="7BF96F03" w14:textId="425AADBF" w:rsidR="00B722B1" w:rsidRDefault="00B722B1" w:rsidP="00B722B1">
      <w:pPr>
        <w:snapToGrid w:val="0"/>
        <w:spacing w:line="480" w:lineRule="auto"/>
        <w:ind w:leftChars="100" w:left="200" w:firstLineChars="100" w:firstLine="28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项目名称：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                      </w:t>
      </w:r>
      <w:r w:rsidR="00FE5A1F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</w:p>
    <w:p w14:paraId="2B24CADD" w14:textId="3BC02A4A" w:rsidR="00B722B1" w:rsidRDefault="00B722B1" w:rsidP="00B722B1">
      <w:pPr>
        <w:snapToGrid w:val="0"/>
        <w:spacing w:line="480" w:lineRule="auto"/>
        <w:ind w:left="1980" w:hanging="144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 请</w:t>
      </w:r>
      <w:r>
        <w:rPr>
          <w:rFonts w:ascii="黑体" w:eastAsia="黑体"/>
          <w:sz w:val="28"/>
        </w:rPr>
        <w:t xml:space="preserve"> </w:t>
      </w:r>
      <w:r w:rsidR="00D275BD">
        <w:rPr>
          <w:rFonts w:ascii="黑体" w:eastAsia="黑体" w:hint="eastAsia"/>
          <w:sz w:val="28"/>
        </w:rPr>
        <w:t>人</w:t>
      </w:r>
      <w:r>
        <w:rPr>
          <w:rFonts w:ascii="黑体" w:eastAsia="黑体" w:hint="eastAsia"/>
          <w:sz w:val="28"/>
        </w:rPr>
        <w:t>：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</w:rPr>
        <w:t>电话：</w:t>
      </w:r>
      <w:r w:rsidRPr="000F3BFD">
        <w:rPr>
          <w:rFonts w:ascii="黑体" w:eastAsia="黑体"/>
          <w:sz w:val="28"/>
          <w:u w:val="single"/>
        </w:rPr>
        <w:t xml:space="preserve">  </w:t>
      </w:r>
      <w:r w:rsidR="00FE5A1F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</w:t>
      </w:r>
      <w:r w:rsidR="00FE5A1F">
        <w:rPr>
          <w:rFonts w:eastAsia="黑体"/>
          <w:b/>
          <w:sz w:val="28"/>
        </w:rPr>
        <w:t xml:space="preserve">E-mail </w:t>
      </w:r>
      <w:r w:rsidR="00FE5A1F">
        <w:rPr>
          <w:rFonts w:ascii="黑体" w:eastAsia="黑体"/>
          <w:sz w:val="28"/>
        </w:rPr>
        <w:t xml:space="preserve"> </w:t>
      </w:r>
      <w:r w:rsidR="00FE5A1F">
        <w:rPr>
          <w:rFonts w:ascii="黑体" w:eastAsia="黑体" w:hint="eastAsia"/>
          <w:sz w:val="28"/>
        </w:rPr>
        <w:t>：</w:t>
      </w:r>
      <w:r w:rsidR="00FE5A1F" w:rsidRPr="000F3BFD">
        <w:rPr>
          <w:rFonts w:ascii="黑体" w:eastAsia="黑体"/>
          <w:sz w:val="28"/>
          <w:u w:val="single"/>
        </w:rPr>
        <w:t xml:space="preserve">      </w:t>
      </w:r>
      <w:r>
        <w:rPr>
          <w:rFonts w:ascii="黑体" w:eastAsia="黑体" w:hint="eastAsia"/>
          <w:sz w:val="28"/>
          <w:u w:val="single"/>
        </w:rPr>
        <w:t xml:space="preserve">  </w:t>
      </w:r>
      <w:r w:rsidRPr="000F3BFD">
        <w:rPr>
          <w:rFonts w:ascii="黑体" w:eastAsia="黑体"/>
          <w:sz w:val="28"/>
          <w:u w:val="single"/>
        </w:rPr>
        <w:t xml:space="preserve"> </w:t>
      </w:r>
    </w:p>
    <w:p w14:paraId="3D875508" w14:textId="56232B87" w:rsidR="00B722B1" w:rsidRDefault="00D275BD" w:rsidP="00B722B1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所在</w:t>
      </w:r>
      <w:r w:rsidR="00B722B1">
        <w:rPr>
          <w:rFonts w:ascii="黑体" w:eastAsia="黑体" w:hint="eastAsia"/>
          <w:sz w:val="28"/>
        </w:rPr>
        <w:t>单位：</w:t>
      </w:r>
      <w:r w:rsidR="00B722B1">
        <w:rPr>
          <w:rFonts w:ascii="黑体" w:eastAsia="黑体"/>
          <w:sz w:val="28"/>
          <w:u w:val="single"/>
        </w:rPr>
        <w:t xml:space="preserve">         </w:t>
      </w:r>
      <w:r w:rsidR="00B722B1" w:rsidRPr="000F3BFD">
        <w:rPr>
          <w:rFonts w:ascii="黑体" w:eastAsia="黑体"/>
          <w:sz w:val="28"/>
          <w:u w:val="single"/>
        </w:rPr>
        <w:t xml:space="preserve">   </w:t>
      </w:r>
      <w:r w:rsidR="00B722B1">
        <w:rPr>
          <w:rFonts w:ascii="黑体" w:eastAsia="黑体" w:hint="eastAsia"/>
          <w:sz w:val="28"/>
          <w:u w:val="single"/>
        </w:rPr>
        <w:t xml:space="preserve"> </w:t>
      </w:r>
      <w:r w:rsidR="00B722B1">
        <w:rPr>
          <w:rFonts w:ascii="黑体" w:eastAsia="黑体"/>
          <w:sz w:val="28"/>
          <w:u w:val="single"/>
        </w:rPr>
        <w:t xml:space="preserve">                         </w:t>
      </w:r>
      <w:r w:rsidR="00FE5A1F">
        <w:rPr>
          <w:rFonts w:ascii="黑体" w:eastAsia="黑体"/>
          <w:sz w:val="28"/>
          <w:u w:val="single"/>
        </w:rPr>
        <w:t xml:space="preserve"> </w:t>
      </w:r>
      <w:r w:rsidR="00B722B1">
        <w:rPr>
          <w:rFonts w:ascii="黑体" w:eastAsia="黑体"/>
          <w:sz w:val="28"/>
          <w:u w:val="single"/>
        </w:rPr>
        <w:t xml:space="preserve">  </w:t>
      </w:r>
      <w:r w:rsidR="00B722B1">
        <w:rPr>
          <w:rFonts w:ascii="黑体" w:eastAsia="黑体" w:hint="eastAsia"/>
          <w:sz w:val="28"/>
          <w:u w:val="single"/>
        </w:rPr>
        <w:t xml:space="preserve"> </w:t>
      </w:r>
      <w:r w:rsidR="00B722B1">
        <w:rPr>
          <w:rFonts w:ascii="黑体" w:eastAsia="黑体"/>
          <w:sz w:val="28"/>
          <w:u w:val="single"/>
        </w:rPr>
        <w:t xml:space="preserve">    </w:t>
      </w:r>
    </w:p>
    <w:p w14:paraId="25CFCF70" w14:textId="77777777" w:rsidR="00B722B1" w:rsidRDefault="00B722B1" w:rsidP="00B722B1">
      <w:pPr>
        <w:snapToGrid w:val="0"/>
        <w:spacing w:line="480" w:lineRule="auto"/>
        <w:ind w:left="1980" w:hanging="14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通讯地址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</w:t>
      </w:r>
      <w:r>
        <w:rPr>
          <w:rFonts w:ascii="黑体" w:eastAsia="黑体"/>
          <w:sz w:val="28"/>
          <w:u w:val="single"/>
        </w:rPr>
        <w:t xml:space="preserve">                                         </w:t>
      </w:r>
    </w:p>
    <w:p w14:paraId="3055B070" w14:textId="77777777" w:rsidR="00B722B1" w:rsidRDefault="00B722B1" w:rsidP="00B722B1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邮政编码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</w:t>
      </w:r>
      <w:r w:rsidRPr="000F3BFD">
        <w:rPr>
          <w:rFonts w:ascii="黑体" w:eastAsia="黑体"/>
          <w:sz w:val="28"/>
          <w:u w:val="single"/>
        </w:rPr>
        <w:t xml:space="preserve">     </w:t>
      </w:r>
      <w:r>
        <w:rPr>
          <w:rFonts w:ascii="黑体" w:eastAsia="黑体" w:hint="eastAsia"/>
          <w:sz w:val="28"/>
        </w:rPr>
        <w:t>单位电话：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       </w:t>
      </w:r>
      <w:r w:rsidRPr="000F3BFD">
        <w:rPr>
          <w:rFonts w:ascii="黑体" w:eastAsia="黑体"/>
          <w:sz w:val="28"/>
          <w:u w:val="single"/>
        </w:rPr>
        <w:t xml:space="preserve">   </w:t>
      </w:r>
    </w:p>
    <w:p w14:paraId="5A950CD9" w14:textId="52D73166" w:rsidR="00D275BD" w:rsidRDefault="00D275BD" w:rsidP="00D275BD">
      <w:pPr>
        <w:snapToGrid w:val="0"/>
        <w:spacing w:line="480" w:lineRule="auto"/>
        <w:ind w:firstLine="52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校内联合申请人</w:t>
      </w:r>
      <w:r>
        <w:rPr>
          <w:rFonts w:ascii="仿宋_GB2312" w:eastAsia="仿宋_GB2312" w:hint="eastAsia"/>
          <w:sz w:val="28"/>
        </w:rPr>
        <w:t>：</w:t>
      </w:r>
      <w:r w:rsidRPr="000F3BFD">
        <w:rPr>
          <w:rFonts w:ascii="黑体" w:eastAsia="黑体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  <w:u w:val="single"/>
        </w:rPr>
        <w:t xml:space="preserve">    </w:t>
      </w:r>
      <w:r>
        <w:rPr>
          <w:rFonts w:ascii="黑体" w:eastAsia="黑体"/>
          <w:sz w:val="28"/>
          <w:u w:val="single"/>
        </w:rPr>
        <w:t xml:space="preserve">      </w:t>
      </w:r>
      <w:r>
        <w:rPr>
          <w:rFonts w:ascii="黑体" w:eastAsia="黑体" w:hint="eastAsia"/>
          <w:sz w:val="28"/>
          <w:u w:val="single"/>
        </w:rPr>
        <w:t xml:space="preserve"> </w:t>
      </w:r>
      <w:r w:rsidRPr="000F3BFD">
        <w:rPr>
          <w:rFonts w:ascii="黑体" w:eastAsia="黑体"/>
          <w:sz w:val="28"/>
          <w:u w:val="single"/>
        </w:rPr>
        <w:t xml:space="preserve">    </w:t>
      </w:r>
      <w:r>
        <w:rPr>
          <w:rFonts w:ascii="黑体" w:eastAsia="黑体" w:hint="eastAsia"/>
          <w:sz w:val="28"/>
        </w:rPr>
        <w:t>电话：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   </w:t>
      </w:r>
      <w:r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    </w:t>
      </w:r>
    </w:p>
    <w:p w14:paraId="60701EFD" w14:textId="77777777" w:rsidR="00B722B1" w:rsidRPr="00FE5A1F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4861CADE" w14:textId="77777777" w:rsidR="00B722B1" w:rsidRDefault="00B722B1" w:rsidP="00B722B1">
      <w:pPr>
        <w:snapToGrid w:val="0"/>
        <w:spacing w:line="560" w:lineRule="exact"/>
        <w:rPr>
          <w:rFonts w:ascii="黑体" w:eastAsia="黑体"/>
          <w:sz w:val="28"/>
        </w:rPr>
      </w:pPr>
    </w:p>
    <w:p w14:paraId="6AB08342" w14:textId="6292CC74" w:rsidR="00B722B1" w:rsidRDefault="00B722B1" w:rsidP="00B722B1">
      <w:pPr>
        <w:snapToGrid w:val="0"/>
        <w:spacing w:line="560" w:lineRule="exact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报日期：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20</w:t>
      </w:r>
      <w:r w:rsidR="00D275BD">
        <w:rPr>
          <w:rFonts w:ascii="黑体" w:eastAsia="黑体"/>
          <w:sz w:val="28"/>
        </w:rPr>
        <w:t>25</w:t>
      </w:r>
      <w:r>
        <w:rPr>
          <w:rFonts w:ascii="黑体" w:eastAsia="黑体" w:hint="eastAsia"/>
          <w:sz w:val="28"/>
        </w:rPr>
        <w:t xml:space="preserve">年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月 </w:t>
      </w:r>
      <w:r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日</w:t>
      </w:r>
    </w:p>
    <w:p w14:paraId="10A8684D" w14:textId="77777777" w:rsidR="00B722B1" w:rsidRDefault="00B722B1" w:rsidP="00B722B1">
      <w:pPr>
        <w:ind w:rightChars="20" w:right="40"/>
      </w:pPr>
    </w:p>
    <w:p w14:paraId="27B605FA" w14:textId="6FECFA64" w:rsidR="00B722B1" w:rsidRDefault="00B722B1" w:rsidP="00B722B1">
      <w:pPr>
        <w:spacing w:before="240" w:after="480" w:line="500" w:lineRule="exact"/>
        <w:jc w:val="center"/>
        <w:rPr>
          <w:b/>
          <w:bCs/>
          <w:sz w:val="36"/>
          <w:szCs w:val="36"/>
        </w:rPr>
      </w:pPr>
      <w:r>
        <w:br w:type="page"/>
      </w:r>
      <w:r>
        <w:rPr>
          <w:rFonts w:cs="宋体" w:hint="eastAsia"/>
          <w:b/>
          <w:bCs/>
          <w:sz w:val="36"/>
          <w:szCs w:val="36"/>
        </w:rPr>
        <w:lastRenderedPageBreak/>
        <w:t>填</w:t>
      </w:r>
      <w:r>
        <w:rPr>
          <w:b/>
          <w:bCs/>
          <w:sz w:val="36"/>
          <w:szCs w:val="36"/>
        </w:rPr>
        <w:t xml:space="preserve">  </w:t>
      </w:r>
      <w:r w:rsidR="00D275BD">
        <w:rPr>
          <w:rFonts w:cs="宋体" w:hint="eastAsia"/>
          <w:b/>
          <w:bCs/>
          <w:sz w:val="36"/>
          <w:szCs w:val="36"/>
        </w:rPr>
        <w:t>报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说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明</w:t>
      </w:r>
    </w:p>
    <w:p w14:paraId="0D0FFD8C" w14:textId="77777777" w:rsidR="00B722B1" w:rsidRPr="0049787C" w:rsidRDefault="00B722B1" w:rsidP="00B722B1">
      <w:pPr>
        <w:snapToGrid w:val="0"/>
        <w:spacing w:line="480" w:lineRule="auto"/>
        <w:ind w:firstLineChars="200" w:firstLine="480"/>
        <w:rPr>
          <w:sz w:val="24"/>
        </w:rPr>
      </w:pPr>
      <w:r w:rsidRPr="0049787C">
        <w:rPr>
          <w:sz w:val="24"/>
        </w:rPr>
        <w:t>1</w:t>
      </w:r>
      <w:r w:rsidRPr="0049787C">
        <w:rPr>
          <w:sz w:val="24"/>
        </w:rPr>
        <w:t>．填写申请书前，请认真阅读相关通知。申报项目须符合重点实验室的研究方向和</w:t>
      </w:r>
      <w:proofErr w:type="gramStart"/>
      <w:r w:rsidRPr="0049787C">
        <w:rPr>
          <w:sz w:val="24"/>
        </w:rPr>
        <w:t>可</w:t>
      </w:r>
      <w:proofErr w:type="gramEnd"/>
      <w:r w:rsidRPr="0049787C">
        <w:rPr>
          <w:sz w:val="24"/>
        </w:rPr>
        <w:t>提供的实验条件。</w:t>
      </w:r>
    </w:p>
    <w:p w14:paraId="397EA067" w14:textId="77777777" w:rsidR="00B722B1" w:rsidRPr="0049787C" w:rsidRDefault="00B722B1" w:rsidP="00B722B1">
      <w:pPr>
        <w:snapToGrid w:val="0"/>
        <w:spacing w:line="480" w:lineRule="auto"/>
        <w:ind w:firstLineChars="200" w:firstLine="480"/>
        <w:rPr>
          <w:sz w:val="24"/>
        </w:rPr>
      </w:pPr>
      <w:r w:rsidRPr="0049787C">
        <w:rPr>
          <w:sz w:val="24"/>
        </w:rPr>
        <w:t>2</w:t>
      </w:r>
      <w:r w:rsidRPr="0049787C">
        <w:rPr>
          <w:sz w:val="24"/>
        </w:rPr>
        <w:t>．申请书各项内容，要实事求是，逐条认真填写，外来语要同时用原文和中文表达。</w:t>
      </w:r>
    </w:p>
    <w:p w14:paraId="49DC6044" w14:textId="74D505EA" w:rsidR="00B722B1" w:rsidRPr="0049787C" w:rsidRDefault="00B722B1" w:rsidP="00B722B1">
      <w:pPr>
        <w:snapToGrid w:val="0"/>
        <w:spacing w:line="480" w:lineRule="auto"/>
        <w:ind w:firstLineChars="200" w:firstLine="480"/>
        <w:rPr>
          <w:sz w:val="24"/>
        </w:rPr>
      </w:pPr>
      <w:r w:rsidRPr="0049787C">
        <w:rPr>
          <w:sz w:val="24"/>
        </w:rPr>
        <w:t>3</w:t>
      </w:r>
      <w:r w:rsidRPr="0049787C">
        <w:rPr>
          <w:sz w:val="24"/>
        </w:rPr>
        <w:t>．封面右上角</w:t>
      </w:r>
      <w:r w:rsidRPr="0049787C">
        <w:rPr>
          <w:sz w:val="24"/>
        </w:rPr>
        <w:t>“</w:t>
      </w:r>
      <w:r w:rsidRPr="0049787C">
        <w:rPr>
          <w:sz w:val="24"/>
        </w:rPr>
        <w:t>项目编号</w:t>
      </w:r>
      <w:r w:rsidRPr="0049787C">
        <w:rPr>
          <w:sz w:val="24"/>
        </w:rPr>
        <w:t>”</w:t>
      </w:r>
      <w:r w:rsidRPr="0049787C">
        <w:rPr>
          <w:sz w:val="24"/>
        </w:rPr>
        <w:t>，申请者不用填写。</w:t>
      </w:r>
      <w:r w:rsidRPr="0049787C">
        <w:rPr>
          <w:sz w:val="24"/>
        </w:rPr>
        <w:t>“</w:t>
      </w:r>
      <w:r w:rsidRPr="0049787C">
        <w:rPr>
          <w:sz w:val="24"/>
        </w:rPr>
        <w:t>课题名称</w:t>
      </w:r>
      <w:r w:rsidRPr="0049787C">
        <w:rPr>
          <w:sz w:val="24"/>
        </w:rPr>
        <w:t>”</w:t>
      </w:r>
      <w:r w:rsidRPr="0049787C">
        <w:rPr>
          <w:sz w:val="24"/>
        </w:rPr>
        <w:t>应简洁明了，字数不超过</w:t>
      </w:r>
      <w:r w:rsidRPr="0049787C">
        <w:rPr>
          <w:sz w:val="24"/>
        </w:rPr>
        <w:t>25</w:t>
      </w:r>
      <w:r w:rsidRPr="0049787C">
        <w:rPr>
          <w:sz w:val="24"/>
        </w:rPr>
        <w:t>个字。</w:t>
      </w:r>
    </w:p>
    <w:p w14:paraId="2B50E01D" w14:textId="3D3F55D9" w:rsidR="00D275BD" w:rsidRPr="0049787C" w:rsidRDefault="00D275BD" w:rsidP="00B722B1">
      <w:pPr>
        <w:snapToGrid w:val="0"/>
        <w:spacing w:line="480" w:lineRule="auto"/>
        <w:ind w:firstLineChars="200" w:firstLine="480"/>
        <w:rPr>
          <w:sz w:val="24"/>
        </w:rPr>
      </w:pPr>
      <w:r w:rsidRPr="0049787C">
        <w:rPr>
          <w:sz w:val="24"/>
        </w:rPr>
        <w:t xml:space="preserve">4. </w:t>
      </w:r>
      <w:r w:rsidRPr="0049787C">
        <w:rPr>
          <w:sz w:val="24"/>
        </w:rPr>
        <w:t>开放课题在研究期间的相关成果需标注</w:t>
      </w:r>
      <w:r w:rsidRPr="0049787C">
        <w:rPr>
          <w:sz w:val="24"/>
        </w:rPr>
        <w:t>“</w:t>
      </w:r>
      <w:r w:rsidR="0049787C" w:rsidRPr="0049787C">
        <w:rPr>
          <w:sz w:val="24"/>
        </w:rPr>
        <w:t>新能源器件与界面科学江苏</w:t>
      </w:r>
      <w:r w:rsidRPr="0049787C">
        <w:rPr>
          <w:sz w:val="24"/>
        </w:rPr>
        <w:t>高校重点实验室（</w:t>
      </w:r>
      <w:r w:rsidRPr="0049787C">
        <w:rPr>
          <w:sz w:val="24"/>
        </w:rPr>
        <w:t xml:space="preserve">Jiangsu Key Laboratory </w:t>
      </w:r>
      <w:r w:rsidR="00A27F83">
        <w:rPr>
          <w:rFonts w:hint="eastAsia"/>
          <w:sz w:val="24"/>
        </w:rPr>
        <w:t>of</w:t>
      </w:r>
      <w:r w:rsidRPr="0049787C">
        <w:rPr>
          <w:sz w:val="24"/>
        </w:rPr>
        <w:t xml:space="preserve"> New </w:t>
      </w:r>
      <w:r w:rsidR="0049787C" w:rsidRPr="0049787C">
        <w:rPr>
          <w:sz w:val="24"/>
        </w:rPr>
        <w:t>Energy Devices &amp; Interface Science</w:t>
      </w:r>
      <w:r w:rsidRPr="0049787C">
        <w:rPr>
          <w:sz w:val="24"/>
        </w:rPr>
        <w:t>）</w:t>
      </w:r>
      <w:r w:rsidRPr="0049787C">
        <w:rPr>
          <w:sz w:val="24"/>
        </w:rPr>
        <w:t>”</w:t>
      </w:r>
      <w:r w:rsidRPr="0049787C">
        <w:rPr>
          <w:sz w:val="24"/>
        </w:rPr>
        <w:t>，项目实施终结时需认真填报结题总结。</w:t>
      </w:r>
    </w:p>
    <w:p w14:paraId="4757418F" w14:textId="312FA220" w:rsidR="00B722B1" w:rsidRPr="00D67D1E" w:rsidRDefault="0049787C" w:rsidP="00AF7280">
      <w:pPr>
        <w:snapToGrid w:val="0"/>
        <w:spacing w:line="480" w:lineRule="auto"/>
        <w:ind w:firstLineChars="200" w:firstLine="480"/>
        <w:rPr>
          <w:sz w:val="24"/>
        </w:rPr>
      </w:pPr>
      <w:r w:rsidRPr="0049787C">
        <w:rPr>
          <w:sz w:val="24"/>
        </w:rPr>
        <w:t>5</w:t>
      </w:r>
      <w:r w:rsidR="00B722B1" w:rsidRPr="0049787C">
        <w:rPr>
          <w:sz w:val="24"/>
        </w:rPr>
        <w:t>．申请书用</w:t>
      </w:r>
      <w:r w:rsidR="00B722B1" w:rsidRPr="0049787C">
        <w:rPr>
          <w:sz w:val="24"/>
        </w:rPr>
        <w:t>A</w:t>
      </w:r>
      <w:r w:rsidR="00B722B1" w:rsidRPr="0049787C">
        <w:rPr>
          <w:sz w:val="24"/>
          <w:vertAlign w:val="subscript"/>
        </w:rPr>
        <w:t xml:space="preserve"> </w:t>
      </w:r>
      <w:r w:rsidR="00B722B1" w:rsidRPr="0049787C">
        <w:rPr>
          <w:sz w:val="24"/>
        </w:rPr>
        <w:t>4</w:t>
      </w:r>
      <w:r w:rsidR="00B722B1" w:rsidRPr="0049787C">
        <w:rPr>
          <w:sz w:val="24"/>
        </w:rPr>
        <w:t>纸双面打印，左侧装订，一式三份（原件），经申请人及项目组成员签字并加盖所在单位公章</w:t>
      </w:r>
      <w:r w:rsidR="00D67D1E">
        <w:rPr>
          <w:rFonts w:hint="eastAsia"/>
          <w:sz w:val="24"/>
        </w:rPr>
        <w:t>。</w:t>
      </w:r>
      <w:r w:rsidR="00AF7280" w:rsidRPr="00D67D1E">
        <w:rPr>
          <w:sz w:val="24"/>
        </w:rPr>
        <w:t xml:space="preserve"> </w:t>
      </w:r>
    </w:p>
    <w:p w14:paraId="797AD74C" w14:textId="77777777" w:rsidR="00B722B1" w:rsidRDefault="00B722B1" w:rsidP="00B722B1">
      <w:pPr>
        <w:ind w:leftChars="-343" w:left="-686" w:rightChars="20" w:right="40" w:firstLineChars="442" w:firstLine="884"/>
        <w:sectPr w:rsidR="00B722B1" w:rsidSect="006B2D61">
          <w:footerReference w:type="even" r:id="rId8"/>
          <w:pgSz w:w="11906" w:h="16838"/>
          <w:pgMar w:top="1440" w:right="1701" w:bottom="1440" w:left="1701" w:header="851" w:footer="992" w:gutter="0"/>
          <w:cols w:space="425"/>
          <w:titlePg/>
          <w:docGrid w:type="lines" w:linePitch="312"/>
        </w:sectPr>
      </w:pPr>
    </w:p>
    <w:p w14:paraId="78A28255" w14:textId="2331B94F" w:rsidR="00B722B1" w:rsidRDefault="00AE0E28" w:rsidP="00B722B1">
      <w:pPr>
        <w:snapToGrid w:val="0"/>
        <w:ind w:rightChars="20" w:right="40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lastRenderedPageBreak/>
        <w:t>申请</w:t>
      </w:r>
      <w:r w:rsidR="00B722B1" w:rsidRPr="00513F28">
        <w:rPr>
          <w:rFonts w:ascii="宋体" w:hAnsi="宋体" w:hint="eastAsia"/>
          <w:b/>
          <w:sz w:val="32"/>
          <w:szCs w:val="28"/>
        </w:rPr>
        <w:t>简</w:t>
      </w:r>
      <w:r w:rsidR="00B722B1">
        <w:rPr>
          <w:rFonts w:ascii="宋体" w:hAnsi="宋体" w:hint="eastAsia"/>
          <w:b/>
          <w:sz w:val="32"/>
          <w:szCs w:val="28"/>
        </w:rPr>
        <w:t>表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850"/>
        <w:gridCol w:w="402"/>
        <w:gridCol w:w="359"/>
        <w:gridCol w:w="868"/>
        <w:gridCol w:w="895"/>
        <w:gridCol w:w="903"/>
        <w:gridCol w:w="662"/>
        <w:gridCol w:w="509"/>
        <w:gridCol w:w="55"/>
        <w:gridCol w:w="937"/>
        <w:gridCol w:w="283"/>
        <w:gridCol w:w="12"/>
        <w:gridCol w:w="714"/>
        <w:gridCol w:w="125"/>
        <w:gridCol w:w="1321"/>
        <w:gridCol w:w="548"/>
      </w:tblGrid>
      <w:tr w:rsidR="00B722B1" w14:paraId="219CD242" w14:textId="77777777" w:rsidTr="00AE0E28">
        <w:trPr>
          <w:cantSplit/>
          <w:trHeight w:hRule="exact" w:val="78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EDD4F" w14:textId="2919204C" w:rsidR="00B722B1" w:rsidRDefault="00B722B1" w:rsidP="00887C6D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申 请</w:t>
            </w:r>
            <w:r>
              <w:rPr>
                <w:rFonts w:ascii="宋体"/>
                <w:b/>
              </w:rPr>
              <w:t xml:space="preserve"> </w:t>
            </w:r>
            <w:r w:rsidR="00B57B3A">
              <w:rPr>
                <w:rFonts w:ascii="宋体" w:hint="eastAsia"/>
                <w:b/>
              </w:rPr>
              <w:t>人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信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息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EDC" w14:textId="77777777" w:rsidR="00B722B1" w:rsidRDefault="00B722B1" w:rsidP="00887C6D">
            <w:pPr>
              <w:spacing w:line="-510" w:lineRule="auto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2D8" w14:textId="77777777" w:rsidR="00B722B1" w:rsidRDefault="00B722B1" w:rsidP="00887C6D">
            <w:pPr>
              <w:spacing w:line="-51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B4C" w14:textId="77777777" w:rsidR="00B722B1" w:rsidRDefault="00B722B1" w:rsidP="00887C6D">
            <w:pPr>
              <w:spacing w:line="2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2DA" w14:textId="77777777" w:rsidR="00B722B1" w:rsidRDefault="00B722B1" w:rsidP="00887C6D">
            <w:pPr>
              <w:spacing w:line="-510" w:lineRule="auto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2EF" w14:textId="77777777" w:rsidR="00B722B1" w:rsidRDefault="00B722B1" w:rsidP="00887C6D">
            <w:pPr>
              <w:spacing w:line="2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  <w:r>
              <w:rPr>
                <w:rFonts w:ascii="宋体"/>
              </w:rPr>
              <w:t xml:space="preserve"> </w:t>
            </w: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738" w14:textId="77777777" w:rsidR="00B722B1" w:rsidRDefault="00B722B1" w:rsidP="00887C6D">
            <w:pPr>
              <w:spacing w:line="-510" w:lineRule="auto"/>
              <w:ind w:firstLineChars="300" w:firstLine="600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</w:p>
        </w:tc>
      </w:tr>
      <w:tr w:rsidR="00B722B1" w14:paraId="19C56500" w14:textId="77777777" w:rsidTr="00AE0E28">
        <w:trPr>
          <w:cantSplit/>
          <w:trHeight w:val="292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953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33C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学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37A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827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026" w14:textId="77777777" w:rsidR="00B722B1" w:rsidRDefault="00B722B1" w:rsidP="00887C6D">
            <w:pPr>
              <w:rPr>
                <w:rFonts w:ascii="仿宋_GB2312" w:eastAsia="仿宋_GB2312"/>
              </w:rPr>
            </w:pPr>
            <w:r>
              <w:rPr>
                <w:rFonts w:ascii="宋体"/>
              </w:rPr>
              <w:t xml:space="preserve">    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4E92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主要研究领域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1CCA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</w:t>
            </w:r>
          </w:p>
        </w:tc>
      </w:tr>
      <w:tr w:rsidR="00B722B1" w14:paraId="2A1B3FDB" w14:textId="77777777" w:rsidTr="00AE0E28">
        <w:trPr>
          <w:cantSplit/>
          <w:trHeight w:val="309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EF7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DBE3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6B5C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5E5F" w14:textId="77777777" w:rsidR="00B722B1" w:rsidRDefault="00B722B1" w:rsidP="00887C6D">
            <w:pPr>
              <w:jc w:val="center"/>
            </w:pPr>
            <w:r>
              <w:t>E-mail</w:t>
            </w:r>
          </w:p>
        </w:tc>
        <w:tc>
          <w:tcPr>
            <w:tcW w:w="45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33F7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</w:t>
            </w:r>
          </w:p>
        </w:tc>
      </w:tr>
      <w:tr w:rsidR="00B722B1" w14:paraId="618ECD07" w14:textId="77777777" w:rsidTr="00AE0E28">
        <w:trPr>
          <w:cantSplit/>
          <w:trHeight w:val="105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614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14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F2B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 </w:t>
            </w:r>
          </w:p>
        </w:tc>
      </w:tr>
      <w:tr w:rsidR="00B722B1" w14:paraId="5B65C5DC" w14:textId="77777777" w:rsidTr="00AE0E28">
        <w:trPr>
          <w:cantSplit/>
          <w:trHeight w:val="25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5C81D9" w14:textId="77777777" w:rsidR="00B722B1" w:rsidRDefault="00B722B1" w:rsidP="00887C6D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依托单位信息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48C8" w14:textId="77777777" w:rsidR="00B722B1" w:rsidRDefault="00B722B1" w:rsidP="00887C6D">
            <w:pPr>
              <w:spacing w:line="-567" w:lineRule="auto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1086" w14:textId="77777777" w:rsidR="00B722B1" w:rsidRDefault="00B722B1" w:rsidP="00887C6D">
            <w:pPr>
              <w:spacing w:line="-567" w:lineRule="auto"/>
              <w:jc w:val="center"/>
              <w:rPr>
                <w:rFonts w:ascii="宋体"/>
              </w:rPr>
            </w:pPr>
          </w:p>
        </w:tc>
      </w:tr>
      <w:tr w:rsidR="00B722B1" w14:paraId="5899425F" w14:textId="77777777" w:rsidTr="00AE0E28">
        <w:trPr>
          <w:cantSplit/>
          <w:trHeight w:val="457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950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D96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012" w14:textId="77777777" w:rsidR="00B722B1" w:rsidRDefault="00B722B1" w:rsidP="00887C6D">
            <w:pPr>
              <w:jc w:val="center"/>
              <w:rPr>
                <w:rFonts w:ascii="宋体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E71" w14:textId="77777777" w:rsidR="00B722B1" w:rsidRDefault="00B722B1" w:rsidP="00887C6D">
            <w:pPr>
              <w:jc w:val="center"/>
            </w:pPr>
            <w:r>
              <w:t>E-mail</w:t>
            </w:r>
          </w:p>
        </w:tc>
        <w:tc>
          <w:tcPr>
            <w:tcW w:w="4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9EF7" w14:textId="77777777" w:rsidR="00B722B1" w:rsidRDefault="00B722B1" w:rsidP="00887C6D">
            <w:pPr>
              <w:jc w:val="center"/>
              <w:rPr>
                <w:rFonts w:ascii="宋体"/>
              </w:rPr>
            </w:pPr>
          </w:p>
        </w:tc>
      </w:tr>
      <w:tr w:rsidR="00B722B1" w14:paraId="1B3F3F09" w14:textId="77777777" w:rsidTr="00AE0E28">
        <w:trPr>
          <w:cantSplit/>
          <w:trHeight w:val="46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BC9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641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A36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0FE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网站地址</w:t>
            </w:r>
          </w:p>
        </w:tc>
        <w:tc>
          <w:tcPr>
            <w:tcW w:w="4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CAA" w14:textId="77777777" w:rsidR="00B722B1" w:rsidRDefault="00B722B1" w:rsidP="00887C6D">
            <w:pPr>
              <w:jc w:val="center"/>
              <w:rPr>
                <w:rFonts w:ascii="宋体"/>
              </w:rPr>
            </w:pPr>
          </w:p>
        </w:tc>
      </w:tr>
      <w:tr w:rsidR="00D67D1E" w14:paraId="0EE595E0" w14:textId="77777777" w:rsidTr="00D67D1E">
        <w:trPr>
          <w:cantSplit/>
          <w:trHeight w:hRule="exact" w:val="84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1F79C" w14:textId="523C2F25" w:rsidR="00D67D1E" w:rsidRDefault="00D67D1E" w:rsidP="00887C6D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校内联合申请人信息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167B" w14:textId="77777777" w:rsidR="00D67D1E" w:rsidRDefault="00D67D1E" w:rsidP="00887C6D">
            <w:pPr>
              <w:spacing w:line="-510" w:lineRule="auto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B5C" w14:textId="77777777" w:rsidR="00D67D1E" w:rsidRDefault="00D67D1E" w:rsidP="00887C6D">
            <w:pPr>
              <w:spacing w:line="-510" w:lineRule="auto"/>
              <w:rPr>
                <w:rFonts w:ascii="宋体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79F" w14:textId="77777777" w:rsidR="00D67D1E" w:rsidRDefault="00D67D1E" w:rsidP="00887C6D">
            <w:pPr>
              <w:spacing w:line="2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860" w14:textId="77777777" w:rsidR="00D67D1E" w:rsidRDefault="00D67D1E" w:rsidP="00887C6D">
            <w:pPr>
              <w:spacing w:line="-510" w:lineRule="auto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E01" w14:textId="77777777" w:rsidR="00D67D1E" w:rsidRDefault="00D67D1E" w:rsidP="00887C6D"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4D9" w14:textId="77777777" w:rsidR="00D67D1E" w:rsidRDefault="00D67D1E" w:rsidP="00887C6D">
            <w:pPr>
              <w:spacing w:line="-510" w:lineRule="auto"/>
              <w:ind w:firstLineChars="200" w:firstLine="400"/>
              <w:rPr>
                <w:rFonts w:ascii="宋体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E5C" w14:textId="0393BEFA" w:rsidR="00D67D1E" w:rsidRDefault="00D67D1E" w:rsidP="00D67D1E">
            <w:pPr>
              <w:spacing w:line="-51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工号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231" w14:textId="44CF9A4B" w:rsidR="00D67D1E" w:rsidRDefault="00D67D1E" w:rsidP="00887C6D">
            <w:pPr>
              <w:spacing w:line="-510" w:lineRule="auto"/>
              <w:ind w:firstLineChars="200" w:firstLine="400"/>
              <w:rPr>
                <w:rFonts w:ascii="宋体"/>
              </w:rPr>
            </w:pPr>
          </w:p>
        </w:tc>
      </w:tr>
      <w:tr w:rsidR="00B722B1" w14:paraId="32754848" w14:textId="77777777" w:rsidTr="00AE0E28">
        <w:trPr>
          <w:cantSplit/>
          <w:trHeight w:val="425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E36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B0F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学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630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42D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C2F" w14:textId="77777777" w:rsidR="00B722B1" w:rsidRDefault="00B722B1" w:rsidP="00887C6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F1C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主要研究领域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EB6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</w:t>
            </w:r>
          </w:p>
        </w:tc>
      </w:tr>
      <w:tr w:rsidR="00B722B1" w14:paraId="5DEFF1C6" w14:textId="77777777" w:rsidTr="00AE0E28">
        <w:trPr>
          <w:cantSplit/>
          <w:trHeight w:val="331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B5AA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02DD9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B7AB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1327" w14:textId="77777777" w:rsidR="00B722B1" w:rsidRDefault="00B722B1" w:rsidP="00887C6D">
            <w:pPr>
              <w:jc w:val="center"/>
            </w:pPr>
            <w:r>
              <w:t>E-mail</w:t>
            </w:r>
          </w:p>
        </w:tc>
        <w:tc>
          <w:tcPr>
            <w:tcW w:w="45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5BF12" w14:textId="77777777" w:rsidR="00B722B1" w:rsidRDefault="00B722B1" w:rsidP="00887C6D">
            <w:pPr>
              <w:rPr>
                <w:rFonts w:ascii="宋体"/>
              </w:rPr>
            </w:pPr>
          </w:p>
        </w:tc>
      </w:tr>
      <w:tr w:rsidR="00B722B1" w14:paraId="6341AFB3" w14:textId="77777777" w:rsidTr="00AE0E28">
        <w:trPr>
          <w:cantSplit/>
          <w:trHeight w:val="297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9C5" w14:textId="77777777" w:rsidR="00B722B1" w:rsidRDefault="00B722B1" w:rsidP="00887C6D">
            <w:pPr>
              <w:rPr>
                <w:rFonts w:ascii="宋体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98A" w14:textId="77777777" w:rsidR="00B722B1" w:rsidRDefault="00B722B1" w:rsidP="00887C6D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6FB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  </w:t>
            </w:r>
          </w:p>
        </w:tc>
      </w:tr>
      <w:tr w:rsidR="00B722B1" w14:paraId="55F0A8E9" w14:textId="77777777" w:rsidTr="00AE0E28">
        <w:trPr>
          <w:cantSplit/>
          <w:trHeight w:hRule="exact" w:val="49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E41D0" w14:textId="77777777" w:rsidR="00B722B1" w:rsidRDefault="00B722B1" w:rsidP="00887C6D">
            <w:pPr>
              <w:ind w:left="113" w:right="113"/>
              <w:jc w:val="center"/>
              <w:rPr>
                <w:rFonts w:ascii="宋体"/>
                <w:spacing w:val="-32"/>
              </w:rPr>
            </w:pPr>
            <w:r>
              <w:rPr>
                <w:rFonts w:ascii="宋体" w:hint="eastAsia"/>
                <w:b/>
              </w:rPr>
              <w:t>项目基本信息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B5F5" w14:textId="77777777" w:rsidR="00B722B1" w:rsidRDefault="00B722B1" w:rsidP="00887C6D">
            <w:pPr>
              <w:spacing w:line="-51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955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1035" w14:textId="77777777" w:rsidR="00B722B1" w:rsidRDefault="00B722B1" w:rsidP="00887C6D">
            <w:pPr>
              <w:spacing w:line="-510" w:lineRule="auto"/>
              <w:rPr>
                <w:rFonts w:ascii="宋体"/>
              </w:rPr>
            </w:pPr>
          </w:p>
          <w:p w14:paraId="5BAEA4AF" w14:textId="77777777" w:rsidR="00B722B1" w:rsidRDefault="00B722B1" w:rsidP="00887C6D">
            <w:pPr>
              <w:spacing w:line="-510" w:lineRule="auto"/>
              <w:rPr>
                <w:rFonts w:ascii="宋体"/>
              </w:rPr>
            </w:pPr>
          </w:p>
        </w:tc>
      </w:tr>
      <w:tr w:rsidR="00B722B1" w14:paraId="04220445" w14:textId="77777777" w:rsidTr="00AE0E28">
        <w:trPr>
          <w:cantSplit/>
          <w:trHeight w:hRule="exact" w:val="5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CDC99" w14:textId="77777777" w:rsidR="00B722B1" w:rsidRDefault="00B722B1" w:rsidP="00887C6D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86EB" w14:textId="77777777" w:rsidR="00B722B1" w:rsidRDefault="00B722B1" w:rsidP="00887C6D">
            <w:pPr>
              <w:jc w:val="center"/>
              <w:rPr>
                <w:rFonts w:ascii="宋体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4BA" w14:textId="77777777" w:rsidR="00B722B1" w:rsidRDefault="00B722B1" w:rsidP="00887C6D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59E" w14:textId="77777777" w:rsidR="00B722B1" w:rsidRDefault="00B722B1" w:rsidP="00887C6D">
            <w:pPr>
              <w:spacing w:line="-510" w:lineRule="auto"/>
              <w:rPr>
                <w:rFonts w:ascii="宋体"/>
              </w:rPr>
            </w:pPr>
          </w:p>
        </w:tc>
      </w:tr>
      <w:tr w:rsidR="00B722B1" w14:paraId="43360588" w14:textId="77777777" w:rsidTr="00B57B3A">
        <w:trPr>
          <w:cantSplit/>
          <w:trHeight w:val="4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84B0" w14:textId="77777777" w:rsidR="00B722B1" w:rsidRDefault="00B722B1" w:rsidP="00887C6D">
            <w:pPr>
              <w:rPr>
                <w:rFonts w:ascii="宋体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190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金额</w:t>
            </w:r>
          </w:p>
        </w:tc>
        <w:tc>
          <w:tcPr>
            <w:tcW w:w="5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20B" w14:textId="77777777" w:rsidR="00B722B1" w:rsidRDefault="00B722B1" w:rsidP="00887C6D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  </w:t>
            </w:r>
            <w:r>
              <w:rPr>
                <w:rFonts w:ascii="宋体" w:hint="eastAsia"/>
              </w:rPr>
              <w:t>万元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CF1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</w:t>
            </w:r>
          </w:p>
          <w:p w14:paraId="48348796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属性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5DC3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分类：</w:t>
            </w:r>
          </w:p>
          <w:p w14:paraId="6713B444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/>
              </w:rPr>
              <w:t>A.</w:t>
            </w:r>
            <w:r>
              <w:rPr>
                <w:rFonts w:ascii="宋体" w:hint="eastAsia"/>
              </w:rPr>
              <w:t>基础研究</w:t>
            </w:r>
          </w:p>
          <w:p w14:paraId="79F777E8" w14:textId="77777777" w:rsidR="00B722B1" w:rsidRDefault="00B722B1" w:rsidP="00887C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B</w:t>
            </w:r>
            <w:r>
              <w:rPr>
                <w:rFonts w:ascii="宋体"/>
              </w:rPr>
              <w:t>.</w:t>
            </w:r>
            <w:r>
              <w:rPr>
                <w:rFonts w:ascii="宋体" w:hint="eastAsia"/>
              </w:rPr>
              <w:t>应用基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EC01" w14:textId="77777777" w:rsidR="00B722B1" w:rsidRDefault="00B722B1" w:rsidP="00887C6D">
            <w:pPr>
              <w:rPr>
                <w:rFonts w:ascii="宋体"/>
              </w:rPr>
            </w:pPr>
          </w:p>
          <w:p w14:paraId="4ECDAB6B" w14:textId="77777777" w:rsidR="00B722B1" w:rsidRDefault="00B722B1" w:rsidP="00887C6D">
            <w:pPr>
              <w:rPr>
                <w:rFonts w:ascii="宋体"/>
              </w:rPr>
            </w:pPr>
          </w:p>
        </w:tc>
      </w:tr>
      <w:tr w:rsidR="00B722B1" w14:paraId="5991C232" w14:textId="77777777" w:rsidTr="00AE0E28">
        <w:trPr>
          <w:cantSplit/>
          <w:trHeight w:val="63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E32" w14:textId="77777777" w:rsidR="00B722B1" w:rsidRDefault="00B722B1" w:rsidP="00887C6D">
            <w:pPr>
              <w:rPr>
                <w:rFonts w:ascii="宋体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B32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年限</w:t>
            </w:r>
          </w:p>
        </w:tc>
        <w:tc>
          <w:tcPr>
            <w:tcW w:w="5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E7E" w14:textId="65560F5D" w:rsidR="00B722B1" w:rsidRDefault="00B722B1" w:rsidP="00887C6D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20</w:t>
            </w:r>
            <w:r>
              <w:rPr>
                <w:rFonts w:ascii="宋体"/>
              </w:rPr>
              <w:t xml:space="preserve">25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AE0E28">
              <w:rPr>
                <w:rFonts w:ascii="宋体"/>
              </w:rPr>
              <w:t>7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——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20</w:t>
            </w:r>
            <w:r>
              <w:rPr>
                <w:rFonts w:ascii="宋体"/>
              </w:rPr>
              <w:t>2</w:t>
            </w:r>
            <w:r w:rsidR="00AE0E28">
              <w:rPr>
                <w:rFonts w:ascii="宋体"/>
              </w:rPr>
              <w:t>7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AE0E28">
              <w:rPr>
                <w:rFonts w:ascii="宋体"/>
              </w:rPr>
              <w:t>6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61B" w14:textId="77777777" w:rsidR="00B722B1" w:rsidRDefault="00B722B1" w:rsidP="00887C6D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6E1" w14:textId="77777777" w:rsidR="00B722B1" w:rsidRDefault="00B722B1" w:rsidP="00887C6D">
            <w:pPr>
              <w:rPr>
                <w:rFonts w:ascii="宋体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AA4" w14:textId="77777777" w:rsidR="00B722B1" w:rsidRDefault="00B722B1" w:rsidP="00887C6D">
            <w:pPr>
              <w:rPr>
                <w:rFonts w:ascii="宋体"/>
              </w:rPr>
            </w:pPr>
          </w:p>
        </w:tc>
      </w:tr>
      <w:tr w:rsidR="00B722B1" w14:paraId="0327A826" w14:textId="77777777" w:rsidTr="00AE0E28">
        <w:trPr>
          <w:cantSplit/>
          <w:trHeight w:val="47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3CFFB" w14:textId="77777777" w:rsidR="00B722B1" w:rsidRDefault="00B722B1" w:rsidP="00887C6D">
            <w:pPr>
              <w:rPr>
                <w:rFonts w:ascii="宋体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587" w14:textId="77777777" w:rsidR="00B722B1" w:rsidRDefault="00B722B1" w:rsidP="00887C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附注说明</w:t>
            </w:r>
          </w:p>
        </w:tc>
        <w:tc>
          <w:tcPr>
            <w:tcW w:w="78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19D" w14:textId="77777777" w:rsidR="00B722B1" w:rsidRDefault="00B722B1" w:rsidP="00887C6D">
            <w:pPr>
              <w:rPr>
                <w:rFonts w:ascii="宋体"/>
              </w:rPr>
            </w:pPr>
          </w:p>
        </w:tc>
      </w:tr>
      <w:tr w:rsidR="00B722B1" w14:paraId="5E69F1DC" w14:textId="77777777" w:rsidTr="00AE0E28">
        <w:trPr>
          <w:cantSplit/>
          <w:trHeight w:val="340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A718E" w14:textId="77777777" w:rsidR="00B722B1" w:rsidRDefault="00B722B1" w:rsidP="00887C6D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摘</w:t>
            </w:r>
            <w:r>
              <w:rPr>
                <w:rFonts w:ascii="宋体"/>
                <w:b/>
              </w:rPr>
              <w:t xml:space="preserve">           </w:t>
            </w:r>
            <w:r>
              <w:rPr>
                <w:rFonts w:ascii="宋体" w:hint="eastAsia"/>
                <w:b/>
              </w:rPr>
              <w:t>要</w:t>
            </w:r>
          </w:p>
        </w:tc>
        <w:tc>
          <w:tcPr>
            <w:tcW w:w="9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75" w14:textId="77777777" w:rsidR="00B722B1" w:rsidRDefault="00B722B1" w:rsidP="00887C6D">
            <w:pPr>
              <w:spacing w:beforeLines="50" w:before="156"/>
              <w:rPr>
                <w:rFonts w:ascii="宋体"/>
                <w:b/>
              </w:rPr>
            </w:pPr>
            <w:r w:rsidRPr="007100E6">
              <w:rPr>
                <w:rFonts w:ascii="宋体" w:hint="eastAsia"/>
                <w:b/>
              </w:rPr>
              <w:t>主要研究内容</w:t>
            </w:r>
            <w:r>
              <w:rPr>
                <w:rFonts w:ascii="宋体" w:hint="eastAsia"/>
                <w:b/>
              </w:rPr>
              <w:t>、</w:t>
            </w:r>
            <w:r w:rsidRPr="007100E6">
              <w:rPr>
                <w:rFonts w:ascii="宋体" w:hint="eastAsia"/>
                <w:b/>
              </w:rPr>
              <w:t>技术指标</w:t>
            </w:r>
            <w:r>
              <w:rPr>
                <w:rFonts w:ascii="宋体" w:hint="eastAsia"/>
                <w:b/>
              </w:rPr>
              <w:t>及预期成果</w:t>
            </w:r>
            <w:r w:rsidRPr="007100E6">
              <w:rPr>
                <w:rFonts w:ascii="宋体" w:hint="eastAsia"/>
                <w:b/>
              </w:rPr>
              <w:t>（200字左右）</w:t>
            </w:r>
          </w:p>
          <w:p w14:paraId="35782D2D" w14:textId="77777777" w:rsidR="00B722B1" w:rsidRDefault="00B722B1" w:rsidP="00887C6D">
            <w:pPr>
              <w:spacing w:beforeLines="50" w:before="156"/>
              <w:ind w:firstLineChars="100" w:firstLine="201"/>
              <w:rPr>
                <w:rFonts w:ascii="宋体"/>
                <w:b/>
              </w:rPr>
            </w:pPr>
          </w:p>
        </w:tc>
      </w:tr>
      <w:tr w:rsidR="00B722B1" w14:paraId="1AEB435D" w14:textId="77777777" w:rsidTr="00AE0E28">
        <w:trPr>
          <w:cantSplit/>
          <w:trHeight w:val="936"/>
          <w:jc w:val="center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06EF3" w14:textId="77777777" w:rsidR="00B722B1" w:rsidRDefault="00B722B1" w:rsidP="00887C6D">
            <w:pPr>
              <w:rPr>
                <w:rFonts w:ascii="宋体"/>
              </w:rPr>
            </w:pPr>
            <w:r w:rsidRPr="007100E6">
              <w:rPr>
                <w:rFonts w:ascii="宋体" w:hint="eastAsia"/>
                <w:b/>
              </w:rPr>
              <w:t>关键词（不超过5个）</w:t>
            </w:r>
          </w:p>
        </w:tc>
        <w:tc>
          <w:tcPr>
            <w:tcW w:w="78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D1493" w14:textId="77777777" w:rsidR="00B722B1" w:rsidRDefault="00B722B1" w:rsidP="00887C6D">
            <w:pPr>
              <w:rPr>
                <w:rFonts w:ascii="宋体"/>
              </w:rPr>
            </w:pPr>
          </w:p>
        </w:tc>
      </w:tr>
    </w:tbl>
    <w:p w14:paraId="4E841948" w14:textId="77777777" w:rsidR="00B722B1" w:rsidRDefault="00B722B1" w:rsidP="00B722B1">
      <w:pPr>
        <w:snapToGrid w:val="0"/>
        <w:ind w:rightChars="20" w:right="40"/>
        <w:jc w:val="center"/>
        <w:rPr>
          <w:rFonts w:ascii="宋体" w:hAnsi="宋体"/>
          <w:b/>
          <w:sz w:val="32"/>
          <w:szCs w:val="28"/>
        </w:rPr>
      </w:pPr>
    </w:p>
    <w:p w14:paraId="3CCAB879" w14:textId="77777777" w:rsidR="00B722B1" w:rsidRDefault="00B722B1" w:rsidP="00B722B1">
      <w:pPr>
        <w:snapToGrid w:val="0"/>
        <w:ind w:rightChars="20" w:right="40"/>
        <w:jc w:val="center"/>
        <w:rPr>
          <w:rFonts w:ascii="宋体" w:hAnsi="宋体"/>
          <w:b/>
          <w:sz w:val="32"/>
          <w:szCs w:val="28"/>
        </w:rPr>
        <w:sectPr w:rsidR="00B722B1" w:rsidSect="006661DE">
          <w:footerReference w:type="default" r:id="rId9"/>
          <w:pgSz w:w="11906" w:h="16838"/>
          <w:pgMar w:top="1440" w:right="1701" w:bottom="1440" w:left="1701" w:header="851" w:footer="992" w:gutter="0"/>
          <w:pgNumType w:start="1"/>
          <w:cols w:space="425"/>
          <w:docGrid w:type="lines" w:linePitch="312"/>
        </w:sectPr>
      </w:pPr>
    </w:p>
    <w:p w14:paraId="4813C137" w14:textId="77777777" w:rsidR="00B722B1" w:rsidRDefault="00B722B1" w:rsidP="00B722B1">
      <w:pPr>
        <w:snapToGrid w:val="0"/>
        <w:ind w:rightChars="20" w:right="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</w:rPr>
        <w:lastRenderedPageBreak/>
        <w:t>项目组主要</w:t>
      </w:r>
      <w:r>
        <w:rPr>
          <w:rFonts w:ascii="宋体" w:hAnsi="宋体" w:hint="eastAsia"/>
          <w:b/>
          <w:spacing w:val="20"/>
          <w:sz w:val="28"/>
        </w:rPr>
        <w:t>成员</w:t>
      </w:r>
    </w:p>
    <w:p w14:paraId="38E82ADB" w14:textId="77777777" w:rsidR="00B722B1" w:rsidRDefault="00B722B1" w:rsidP="00B722B1">
      <w:pPr>
        <w:snapToGrid w:val="0"/>
        <w:ind w:rightChars="20" w:right="40"/>
        <w:jc w:val="center"/>
        <w:rPr>
          <w:rFonts w:ascii="宋体" w:hAnsi="宋体"/>
          <w:b/>
          <w:sz w:val="32"/>
          <w:szCs w:val="28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182"/>
        <w:gridCol w:w="447"/>
        <w:gridCol w:w="746"/>
        <w:gridCol w:w="1170"/>
        <w:gridCol w:w="580"/>
        <w:gridCol w:w="891"/>
        <w:gridCol w:w="328"/>
        <w:gridCol w:w="580"/>
        <w:gridCol w:w="1373"/>
        <w:gridCol w:w="1587"/>
      </w:tblGrid>
      <w:tr w:rsidR="00B722B1" w:rsidRPr="00014EB2" w14:paraId="392479DC" w14:textId="77777777" w:rsidTr="00887C6D">
        <w:trPr>
          <w:cantSplit/>
          <w:trHeight w:val="454"/>
          <w:jc w:val="center"/>
        </w:trPr>
        <w:tc>
          <w:tcPr>
            <w:tcW w:w="937" w:type="dxa"/>
            <w:vAlign w:val="center"/>
          </w:tcPr>
          <w:p w14:paraId="3DC0DF29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总人数</w:t>
            </w:r>
          </w:p>
        </w:tc>
        <w:tc>
          <w:tcPr>
            <w:tcW w:w="1629" w:type="dxa"/>
            <w:gridSpan w:val="2"/>
            <w:vAlign w:val="center"/>
          </w:tcPr>
          <w:p w14:paraId="2B3E0C4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高级</w:t>
            </w:r>
          </w:p>
        </w:tc>
        <w:tc>
          <w:tcPr>
            <w:tcW w:w="1916" w:type="dxa"/>
            <w:gridSpan w:val="2"/>
            <w:vAlign w:val="center"/>
          </w:tcPr>
          <w:p w14:paraId="066AA8B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中级</w:t>
            </w:r>
          </w:p>
        </w:tc>
        <w:tc>
          <w:tcPr>
            <w:tcW w:w="1799" w:type="dxa"/>
            <w:gridSpan w:val="3"/>
            <w:vAlign w:val="center"/>
          </w:tcPr>
          <w:p w14:paraId="44D80811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初级</w:t>
            </w:r>
          </w:p>
        </w:tc>
        <w:tc>
          <w:tcPr>
            <w:tcW w:w="1953" w:type="dxa"/>
            <w:gridSpan w:val="2"/>
            <w:vAlign w:val="center"/>
          </w:tcPr>
          <w:p w14:paraId="2EBA50D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博士生</w:t>
            </w:r>
          </w:p>
        </w:tc>
        <w:tc>
          <w:tcPr>
            <w:tcW w:w="1587" w:type="dxa"/>
            <w:vAlign w:val="center"/>
          </w:tcPr>
          <w:p w14:paraId="3CBCFC36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proofErr w:type="gramStart"/>
            <w:r w:rsidRPr="00014EB2">
              <w:rPr>
                <w:rFonts w:hint="eastAsia"/>
                <w:szCs w:val="21"/>
              </w:rPr>
              <w:t>硕</w:t>
            </w:r>
            <w:proofErr w:type="gramEnd"/>
            <w:r w:rsidRPr="00014EB2">
              <w:rPr>
                <w:rFonts w:hint="eastAsia"/>
                <w:szCs w:val="21"/>
              </w:rPr>
              <w:t>土生</w:t>
            </w:r>
          </w:p>
        </w:tc>
      </w:tr>
      <w:tr w:rsidR="00B722B1" w:rsidRPr="00014EB2" w14:paraId="313526C5" w14:textId="77777777" w:rsidTr="00AE0E28">
        <w:trPr>
          <w:cantSplit/>
          <w:trHeight w:val="320"/>
          <w:jc w:val="center"/>
        </w:trPr>
        <w:tc>
          <w:tcPr>
            <w:tcW w:w="937" w:type="dxa"/>
            <w:vAlign w:val="center"/>
          </w:tcPr>
          <w:p w14:paraId="4763C962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A3193FC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3B070D27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18906C82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79F7ACF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C375142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0782F78A" w14:textId="77777777" w:rsidTr="00887C6D">
        <w:trPr>
          <w:cantSplit/>
          <w:trHeight w:val="454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14:paraId="5F1D2C94" w14:textId="77777777" w:rsidR="00B722B1" w:rsidRPr="00014EB2" w:rsidRDefault="00B722B1" w:rsidP="00887C6D">
            <w:pPr>
              <w:spacing w:line="480" w:lineRule="auto"/>
              <w:ind w:leftChars="53" w:left="106" w:rightChars="20" w:right="40" w:firstLineChars="100" w:firstLine="20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 w:rsidRPr="00B722B1">
              <w:rPr>
                <w:rFonts w:hint="eastAsia"/>
                <w:spacing w:val="111"/>
                <w:kern w:val="0"/>
                <w:szCs w:val="21"/>
                <w:fitText w:val="1470" w:id="-870166272"/>
              </w:rPr>
              <w:t>主要成</w:t>
            </w:r>
            <w:r w:rsidRPr="00B722B1">
              <w:rPr>
                <w:rFonts w:hint="eastAsia"/>
                <w:spacing w:val="2"/>
                <w:kern w:val="0"/>
                <w:szCs w:val="21"/>
                <w:fitText w:val="1470" w:id="-870166272"/>
              </w:rPr>
              <w:t>员</w:t>
            </w:r>
          </w:p>
        </w:tc>
        <w:tc>
          <w:tcPr>
            <w:tcW w:w="1182" w:type="dxa"/>
            <w:vAlign w:val="center"/>
          </w:tcPr>
          <w:p w14:paraId="7D4421DF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姓名</w:t>
            </w:r>
          </w:p>
        </w:tc>
        <w:tc>
          <w:tcPr>
            <w:tcW w:w="1193" w:type="dxa"/>
            <w:gridSpan w:val="2"/>
            <w:vAlign w:val="center"/>
          </w:tcPr>
          <w:p w14:paraId="39D46EBC" w14:textId="77777777" w:rsidR="00B722B1" w:rsidRPr="00014EB2" w:rsidRDefault="00B722B1" w:rsidP="00887C6D">
            <w:pPr>
              <w:ind w:rightChars="20" w:right="40"/>
              <w:jc w:val="center"/>
              <w:rPr>
                <w:szCs w:val="21"/>
              </w:rPr>
            </w:pPr>
            <w:r w:rsidRPr="001A137A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750" w:type="dxa"/>
            <w:gridSpan w:val="2"/>
            <w:vAlign w:val="center"/>
          </w:tcPr>
          <w:p w14:paraId="25A8EC8E" w14:textId="77777777" w:rsidR="00B722B1" w:rsidRPr="00014EB2" w:rsidRDefault="00B722B1" w:rsidP="00887C6D">
            <w:pPr>
              <w:ind w:rightChars="20"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891" w:type="dxa"/>
            <w:vAlign w:val="center"/>
          </w:tcPr>
          <w:p w14:paraId="5C87B749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908" w:type="dxa"/>
            <w:gridSpan w:val="2"/>
            <w:vAlign w:val="center"/>
          </w:tcPr>
          <w:p w14:paraId="5D8F5218" w14:textId="77777777" w:rsidR="00B722B1" w:rsidRDefault="00B722B1" w:rsidP="00887C6D">
            <w:pPr>
              <w:adjustRightInd w:val="0"/>
              <w:snapToGrid w:val="0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专业技</w:t>
            </w:r>
          </w:p>
          <w:p w14:paraId="5E4D561B" w14:textId="77777777" w:rsidR="00B722B1" w:rsidRPr="00014EB2" w:rsidRDefault="00B722B1" w:rsidP="00887C6D">
            <w:pPr>
              <w:adjustRightInd w:val="0"/>
              <w:snapToGrid w:val="0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术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373" w:type="dxa"/>
            <w:vAlign w:val="center"/>
          </w:tcPr>
          <w:p w14:paraId="57ED3F85" w14:textId="77777777" w:rsidR="00B722B1" w:rsidRPr="00014EB2" w:rsidRDefault="00B722B1" w:rsidP="00887C6D">
            <w:pPr>
              <w:ind w:rightChars="20" w:right="40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项目分工</w:t>
            </w:r>
          </w:p>
        </w:tc>
        <w:tc>
          <w:tcPr>
            <w:tcW w:w="1587" w:type="dxa"/>
            <w:vAlign w:val="center"/>
          </w:tcPr>
          <w:p w14:paraId="43AAB8D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  <w:r w:rsidRPr="00014EB2">
              <w:rPr>
                <w:rFonts w:hint="eastAsia"/>
                <w:szCs w:val="21"/>
              </w:rPr>
              <w:t>签字</w:t>
            </w:r>
          </w:p>
        </w:tc>
      </w:tr>
      <w:tr w:rsidR="00B722B1" w:rsidRPr="00014EB2" w14:paraId="622FEDBC" w14:textId="77777777" w:rsidTr="00887C6D">
        <w:trPr>
          <w:cantSplit/>
          <w:trHeight w:hRule="exact" w:val="722"/>
          <w:jc w:val="center"/>
        </w:trPr>
        <w:tc>
          <w:tcPr>
            <w:tcW w:w="937" w:type="dxa"/>
            <w:vMerge/>
            <w:vAlign w:val="center"/>
          </w:tcPr>
          <w:p w14:paraId="465F2945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BBF287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F8116E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6579CEB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3A2B9B7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5F90C7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2E60D77A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4372269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51B703D4" w14:textId="77777777" w:rsidTr="00887C6D">
        <w:trPr>
          <w:cantSplit/>
          <w:trHeight w:hRule="exact" w:val="704"/>
          <w:jc w:val="center"/>
        </w:trPr>
        <w:tc>
          <w:tcPr>
            <w:tcW w:w="937" w:type="dxa"/>
            <w:vMerge/>
            <w:vAlign w:val="center"/>
          </w:tcPr>
          <w:p w14:paraId="63C02C19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5E689D03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6E5C657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69AC625C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15465A3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6FE9318" w14:textId="77777777" w:rsidR="00B722B1" w:rsidRPr="00014EB2" w:rsidRDefault="00B722B1" w:rsidP="00887C6D">
            <w:pPr>
              <w:ind w:leftChars="-343" w:left="-686" w:rightChars="20" w:right="40" w:firstLineChars="342" w:firstLine="684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2F5DC747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BB2B42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28EC30C3" w14:textId="77777777" w:rsidTr="00887C6D">
        <w:trPr>
          <w:cantSplit/>
          <w:trHeight w:hRule="exact" w:val="714"/>
          <w:jc w:val="center"/>
        </w:trPr>
        <w:tc>
          <w:tcPr>
            <w:tcW w:w="937" w:type="dxa"/>
            <w:vMerge/>
            <w:vAlign w:val="center"/>
          </w:tcPr>
          <w:p w14:paraId="751AC1EA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E8E2F69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FBD9D4B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38483165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449BBFCA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61988E4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CA56ADF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101B0E6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366AC0D2" w14:textId="77777777" w:rsidTr="00887C6D">
        <w:trPr>
          <w:cantSplit/>
          <w:trHeight w:hRule="exact" w:val="696"/>
          <w:jc w:val="center"/>
        </w:trPr>
        <w:tc>
          <w:tcPr>
            <w:tcW w:w="937" w:type="dxa"/>
            <w:vMerge/>
            <w:vAlign w:val="center"/>
          </w:tcPr>
          <w:p w14:paraId="08176E14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5E6A274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BF2DD8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F2A913D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0F12A65B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984B8B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53AE2AA7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BA72607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378F2F72" w14:textId="77777777" w:rsidTr="00887C6D">
        <w:trPr>
          <w:cantSplit/>
          <w:trHeight w:hRule="exact" w:val="706"/>
          <w:jc w:val="center"/>
        </w:trPr>
        <w:tc>
          <w:tcPr>
            <w:tcW w:w="937" w:type="dxa"/>
            <w:vMerge/>
            <w:vAlign w:val="center"/>
          </w:tcPr>
          <w:p w14:paraId="38740FC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578F31AB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B71532D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3590A7F6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09884E34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D2CDF75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4D8558AE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FA7E88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  <w:tr w:rsidR="00B722B1" w:rsidRPr="00014EB2" w14:paraId="7CDD9273" w14:textId="77777777" w:rsidTr="00887C6D">
        <w:trPr>
          <w:cantSplit/>
          <w:trHeight w:hRule="exact" w:val="858"/>
          <w:jc w:val="center"/>
        </w:trPr>
        <w:tc>
          <w:tcPr>
            <w:tcW w:w="937" w:type="dxa"/>
            <w:vMerge/>
            <w:vAlign w:val="center"/>
          </w:tcPr>
          <w:p w14:paraId="0B1C040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CD4462E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6953C4A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63693BD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16CE7D9F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AB60CF0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51B144E" w14:textId="77777777" w:rsidR="00B722B1" w:rsidRPr="00014EB2" w:rsidRDefault="00B722B1" w:rsidP="00887C6D">
            <w:pPr>
              <w:ind w:rightChars="20" w:right="40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AE6A1E4" w14:textId="77777777" w:rsidR="00B722B1" w:rsidRPr="00014EB2" w:rsidRDefault="00B722B1" w:rsidP="00887C6D">
            <w:pPr>
              <w:ind w:leftChars="-343" w:left="-686" w:rightChars="20" w:right="40" w:firstLineChars="342" w:firstLine="684"/>
              <w:jc w:val="center"/>
              <w:rPr>
                <w:szCs w:val="21"/>
              </w:rPr>
            </w:pPr>
          </w:p>
        </w:tc>
      </w:tr>
    </w:tbl>
    <w:p w14:paraId="5B4831E6" w14:textId="77777777" w:rsidR="00B722B1" w:rsidRDefault="00B722B1" w:rsidP="00B722B1">
      <w:pPr>
        <w:tabs>
          <w:tab w:val="left" w:pos="840"/>
          <w:tab w:val="left" w:pos="1050"/>
        </w:tabs>
        <w:snapToGrid w:val="0"/>
        <w:spacing w:beforeLines="50" w:before="156"/>
        <w:rPr>
          <w:rFonts w:ascii="宋体" w:hAnsi="宋体"/>
        </w:rPr>
      </w:pPr>
      <w:r>
        <w:rPr>
          <w:rFonts w:ascii="宋体" w:hAnsi="宋体" w:hint="eastAsia"/>
        </w:rPr>
        <w:t>说明</w:t>
      </w:r>
      <w:r>
        <w:rPr>
          <w:rFonts w:ascii="宋体" w:hAnsi="宋体"/>
        </w:rPr>
        <w:t>: 1. 高级、中级、初级、博士后、博士生、硕士生人员数由申请者负责填报。</w:t>
      </w:r>
    </w:p>
    <w:p w14:paraId="7BAF2296" w14:textId="77777777" w:rsidR="00B722B1" w:rsidRDefault="00B722B1" w:rsidP="00B722B1">
      <w:pPr>
        <w:ind w:rightChars="20" w:right="4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color w:val="FFFFFF"/>
        </w:rPr>
        <w:t>说明</w:t>
      </w:r>
      <w:r>
        <w:rPr>
          <w:rFonts w:ascii="宋体" w:hAnsi="宋体"/>
          <w:color w:val="FFFFFF"/>
        </w:rPr>
        <w:t xml:space="preserve">: </w:t>
      </w:r>
      <w:r>
        <w:rPr>
          <w:rFonts w:ascii="宋体" w:hAnsi="宋体"/>
        </w:rPr>
        <w:t>2. 第一人必须是申请者。</w:t>
      </w:r>
    </w:p>
    <w:p w14:paraId="08CED320" w14:textId="77777777" w:rsidR="00B722B1" w:rsidRPr="00FE49D6" w:rsidRDefault="00B722B1" w:rsidP="00B722B1">
      <w:pPr>
        <w:rPr>
          <w:rFonts w:ascii="宋体" w:hAnsi="宋体"/>
          <w:sz w:val="28"/>
          <w:szCs w:val="28"/>
        </w:rPr>
      </w:pPr>
    </w:p>
    <w:p w14:paraId="01862535" w14:textId="77777777" w:rsidR="00B722B1" w:rsidRPr="00FE49D6" w:rsidRDefault="00B722B1" w:rsidP="00B722B1">
      <w:pPr>
        <w:rPr>
          <w:rFonts w:ascii="宋体" w:hAnsi="宋体"/>
          <w:sz w:val="28"/>
          <w:szCs w:val="28"/>
        </w:rPr>
        <w:sectPr w:rsidR="00B722B1" w:rsidRPr="00FE49D6" w:rsidSect="00FE49D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124E06AC" w14:textId="77F45E67" w:rsidR="00B722B1" w:rsidRPr="002B4B7B" w:rsidRDefault="00B722B1" w:rsidP="00B722B1">
      <w:pPr>
        <w:ind w:rightChars="20" w:right="40"/>
        <w:outlineLvl w:val="0"/>
        <w:rPr>
          <w:rFonts w:ascii="宋体" w:hAnsi="宋体"/>
          <w:b/>
          <w:sz w:val="28"/>
          <w:szCs w:val="28"/>
        </w:rPr>
      </w:pPr>
      <w:r w:rsidRPr="002B4B7B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E0E28">
        <w:rPr>
          <w:rFonts w:ascii="宋体" w:hAnsi="宋体" w:hint="eastAsia"/>
          <w:b/>
          <w:sz w:val="28"/>
          <w:szCs w:val="28"/>
        </w:rPr>
        <w:t>项目研究内容和研究目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722B1" w14:paraId="4A9D039B" w14:textId="77777777" w:rsidTr="00887C6D">
        <w:trPr>
          <w:trHeight w:val="13260"/>
          <w:jc w:val="center"/>
        </w:trPr>
        <w:tc>
          <w:tcPr>
            <w:tcW w:w="9639" w:type="dxa"/>
          </w:tcPr>
          <w:p w14:paraId="5662B29A" w14:textId="74D68AE7" w:rsidR="00B722B1" w:rsidRPr="001C722C" w:rsidRDefault="00B722B1" w:rsidP="00887C6D">
            <w:pPr>
              <w:spacing w:beforeLines="50" w:before="156"/>
              <w:ind w:firstLineChars="100" w:firstLine="240"/>
              <w:rPr>
                <w:rFonts w:ascii="仿宋_GB2312" w:eastAsia="仿宋_GB2312"/>
                <w:sz w:val="24"/>
              </w:rPr>
            </w:pPr>
          </w:p>
          <w:p w14:paraId="236A932E" w14:textId="77777777" w:rsidR="00B722B1" w:rsidRPr="00FB140D" w:rsidRDefault="00B722B1" w:rsidP="00887C6D">
            <w:pPr>
              <w:ind w:rightChars="20" w:right="40"/>
              <w:rPr>
                <w:b/>
              </w:rPr>
            </w:pPr>
          </w:p>
        </w:tc>
      </w:tr>
    </w:tbl>
    <w:p w14:paraId="3A3E97A8" w14:textId="77777777" w:rsidR="00B722B1" w:rsidRDefault="00B722B1" w:rsidP="00B722B1">
      <w:pPr>
        <w:ind w:rightChars="20" w:right="40"/>
        <w:sectPr w:rsidR="00B722B1" w:rsidSect="000C0D0F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0E4CDFED" w14:textId="2212436D" w:rsidR="00B722B1" w:rsidRPr="002B4B7B" w:rsidRDefault="00AE0E28" w:rsidP="00B722B1">
      <w:pPr>
        <w:ind w:rightChars="20" w:right="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</w:t>
      </w:r>
      <w:r w:rsidR="00B722B1" w:rsidRPr="002B4B7B">
        <w:rPr>
          <w:rFonts w:ascii="宋体" w:hAnsi="宋体" w:hint="eastAsia"/>
          <w:b/>
          <w:sz w:val="28"/>
          <w:szCs w:val="28"/>
        </w:rPr>
        <w:t>、研究计划</w:t>
      </w:r>
      <w:r w:rsidR="00B722B1">
        <w:rPr>
          <w:rFonts w:ascii="宋体" w:hAnsi="宋体" w:hint="eastAsia"/>
          <w:b/>
          <w:sz w:val="28"/>
          <w:szCs w:val="28"/>
        </w:rPr>
        <w:t>及预期成果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722B1" w14:paraId="5A981759" w14:textId="77777777" w:rsidTr="00887C6D">
        <w:trPr>
          <w:trHeight w:val="12700"/>
          <w:jc w:val="center"/>
        </w:trPr>
        <w:tc>
          <w:tcPr>
            <w:tcW w:w="9639" w:type="dxa"/>
          </w:tcPr>
          <w:p w14:paraId="23038F2B" w14:textId="77777777" w:rsidR="00B722B1" w:rsidRDefault="00B722B1" w:rsidP="00AE0E28">
            <w:pPr>
              <w:ind w:firstLine="480"/>
            </w:pPr>
          </w:p>
        </w:tc>
      </w:tr>
    </w:tbl>
    <w:p w14:paraId="17C48A0D" w14:textId="77777777" w:rsidR="00B722B1" w:rsidRDefault="00B722B1" w:rsidP="00B722B1">
      <w:pPr>
        <w:ind w:rightChars="20" w:right="40"/>
        <w:rPr>
          <w:rFonts w:ascii="宋体" w:hAnsi="宋体"/>
          <w:b/>
          <w:sz w:val="28"/>
          <w:szCs w:val="28"/>
        </w:rPr>
      </w:pPr>
    </w:p>
    <w:p w14:paraId="69F0CA98" w14:textId="0CE4F084" w:rsidR="00B722B1" w:rsidRPr="002B4B7B" w:rsidRDefault="00AE0E28" w:rsidP="00B722B1">
      <w:pPr>
        <w:ind w:rightChars="20" w:right="4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</w:t>
      </w:r>
      <w:r w:rsidR="00B722B1" w:rsidRPr="002B4B7B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申请人简介及相关研究基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722B1" w14:paraId="6D89A06A" w14:textId="77777777" w:rsidTr="00887C6D">
        <w:trPr>
          <w:trHeight w:val="12275"/>
          <w:jc w:val="center"/>
        </w:trPr>
        <w:tc>
          <w:tcPr>
            <w:tcW w:w="9639" w:type="dxa"/>
          </w:tcPr>
          <w:p w14:paraId="55991A0F" w14:textId="6D937F16" w:rsidR="00B722B1" w:rsidRPr="005F5A0B" w:rsidRDefault="00B722B1" w:rsidP="00887C6D">
            <w:pPr>
              <w:snapToGrid w:val="0"/>
              <w:ind w:right="57" w:firstLineChars="100" w:firstLine="201"/>
              <w:rPr>
                <w:b/>
              </w:rPr>
            </w:pPr>
          </w:p>
        </w:tc>
      </w:tr>
    </w:tbl>
    <w:p w14:paraId="53DC0315" w14:textId="77777777" w:rsidR="00B722B1" w:rsidRPr="0063787B" w:rsidRDefault="00B722B1" w:rsidP="00B722B1">
      <w:pPr>
        <w:ind w:leftChars="-343" w:left="-686" w:rightChars="20" w:right="40" w:firstLineChars="342" w:firstLine="684"/>
      </w:pPr>
    </w:p>
    <w:p w14:paraId="3A6F3125" w14:textId="77777777" w:rsidR="00B722B1" w:rsidRDefault="00B722B1" w:rsidP="00B722B1">
      <w:pPr>
        <w:ind w:leftChars="-343" w:left="-686" w:rightChars="20" w:right="40" w:firstLineChars="342" w:firstLine="684"/>
      </w:pPr>
    </w:p>
    <w:p w14:paraId="336518C6" w14:textId="77777777" w:rsidR="00B722B1" w:rsidRDefault="00B722B1" w:rsidP="00B722B1">
      <w:pPr>
        <w:ind w:leftChars="-343" w:left="-686" w:rightChars="20" w:right="40" w:firstLineChars="342" w:firstLine="684"/>
        <w:sectPr w:rsidR="00B722B1" w:rsidSect="00F332F5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48743500" w14:textId="77777777" w:rsidR="00B722B1" w:rsidRDefault="00B722B1" w:rsidP="00B722B1">
      <w:pPr>
        <w:spacing w:line="312" w:lineRule="auto"/>
        <w:jc w:val="right"/>
        <w:rPr>
          <w:rFonts w:cs="宋体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7"/>
      </w:tblGrid>
      <w:tr w:rsidR="00B722B1" w14:paraId="0072F1EC" w14:textId="77777777" w:rsidTr="00887C6D">
        <w:trPr>
          <w:trHeight w:val="4223"/>
          <w:jc w:val="center"/>
        </w:trPr>
        <w:tc>
          <w:tcPr>
            <w:tcW w:w="8797" w:type="dxa"/>
            <w:tcBorders>
              <w:bottom w:val="single" w:sz="4" w:space="0" w:color="auto"/>
            </w:tcBorders>
          </w:tcPr>
          <w:p w14:paraId="2D222F5F" w14:textId="66F9C6E8" w:rsidR="00B722B1" w:rsidRPr="00631D8C" w:rsidRDefault="00AE0E28" w:rsidP="00887C6D">
            <w:pPr>
              <w:ind w:rightChars="20" w:right="4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</w:t>
            </w:r>
            <w:r w:rsidR="00B722B1" w:rsidRPr="00631D8C">
              <w:rPr>
                <w:rFonts w:ascii="宋体" w:hAnsi="宋体" w:hint="eastAsia"/>
                <w:b/>
                <w:sz w:val="28"/>
                <w:szCs w:val="28"/>
              </w:rPr>
              <w:t>、申请者承诺</w:t>
            </w:r>
          </w:p>
          <w:p w14:paraId="13801858" w14:textId="77777777" w:rsidR="00B722B1" w:rsidRPr="00E673FA" w:rsidRDefault="00B722B1" w:rsidP="00887C6D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  <w:r w:rsidRPr="00E673FA">
              <w:rPr>
                <w:rFonts w:cs="宋体" w:hint="eastAsia"/>
                <w:sz w:val="24"/>
              </w:rPr>
              <w:t>本人承诺申报材料中所有信息真实可靠，若有失实和造假行为，本人愿承担一切责任。</w:t>
            </w:r>
          </w:p>
          <w:p w14:paraId="3432B0BA" w14:textId="523F8B96" w:rsidR="00B722B1" w:rsidRDefault="00B722B1" w:rsidP="00887C6D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  <w:r w:rsidRPr="00E673FA">
              <w:rPr>
                <w:rFonts w:cs="宋体" w:hint="eastAsia"/>
                <w:sz w:val="24"/>
              </w:rPr>
              <w:t>若获得资助立项，本人将严格</w:t>
            </w:r>
            <w:r w:rsidR="00FE5A1F">
              <w:rPr>
                <w:rFonts w:cs="宋体" w:hint="eastAsia"/>
                <w:sz w:val="24"/>
              </w:rPr>
              <w:t>《新能源器件与界面科学江苏高校重点实验室开放课题管理办法》</w:t>
            </w:r>
            <w:r w:rsidRPr="00E673FA">
              <w:rPr>
                <w:rFonts w:cs="宋体" w:hint="eastAsia"/>
                <w:sz w:val="24"/>
              </w:rPr>
              <w:t>有关规定，切实保证研究工作时间，认真开展研究工作，</w:t>
            </w:r>
            <w:r>
              <w:rPr>
                <w:rFonts w:cs="宋体" w:hint="eastAsia"/>
                <w:sz w:val="24"/>
              </w:rPr>
              <w:t>及</w:t>
            </w:r>
            <w:r w:rsidRPr="00E673FA">
              <w:rPr>
                <w:rFonts w:cs="宋体" w:hint="eastAsia"/>
                <w:sz w:val="24"/>
              </w:rPr>
              <w:t>时报送有关材料，</w:t>
            </w:r>
            <w:r w:rsidRPr="00230A98">
              <w:rPr>
                <w:rFonts w:cs="宋体" w:hint="eastAsia"/>
                <w:sz w:val="24"/>
              </w:rPr>
              <w:t>在受资助的研究成果（包括论文、专著、专利等）中标注</w:t>
            </w:r>
            <w:r w:rsidR="0049787C" w:rsidRPr="0049787C">
              <w:rPr>
                <w:rFonts w:cs="宋体" w:hint="eastAsia"/>
                <w:sz w:val="24"/>
              </w:rPr>
              <w:t>“</w:t>
            </w:r>
            <w:r w:rsidR="0049787C">
              <w:rPr>
                <w:rFonts w:cs="宋体" w:hint="eastAsia"/>
                <w:sz w:val="24"/>
              </w:rPr>
              <w:t>新能源器件与界面科学江苏高校重点实验室</w:t>
            </w:r>
            <w:r w:rsidR="0049787C" w:rsidRPr="0049787C">
              <w:rPr>
                <w:rFonts w:cs="宋体" w:hint="eastAsia"/>
                <w:sz w:val="24"/>
              </w:rPr>
              <w:t>（</w:t>
            </w:r>
            <w:r w:rsidR="0049787C" w:rsidRPr="0049787C">
              <w:rPr>
                <w:rFonts w:cs="宋体" w:hint="eastAsia"/>
                <w:sz w:val="24"/>
              </w:rPr>
              <w:t xml:space="preserve">Jiangsu Key Laboratory </w:t>
            </w:r>
            <w:r w:rsidR="0077013F">
              <w:rPr>
                <w:rFonts w:cs="宋体" w:hint="eastAsia"/>
                <w:sz w:val="24"/>
              </w:rPr>
              <w:t>of</w:t>
            </w:r>
            <w:r w:rsidR="0049787C">
              <w:rPr>
                <w:rFonts w:cs="宋体"/>
                <w:sz w:val="24"/>
              </w:rPr>
              <w:t xml:space="preserve"> </w:t>
            </w:r>
            <w:r w:rsidR="00FE5A1F">
              <w:rPr>
                <w:rFonts w:cs="宋体"/>
                <w:sz w:val="24"/>
              </w:rPr>
              <w:t>N</w:t>
            </w:r>
            <w:r w:rsidR="00FE5A1F">
              <w:rPr>
                <w:rFonts w:cs="宋体" w:hint="eastAsia"/>
                <w:sz w:val="24"/>
              </w:rPr>
              <w:t>e</w:t>
            </w:r>
            <w:r w:rsidR="00FE5A1F">
              <w:rPr>
                <w:rFonts w:cs="宋体"/>
                <w:sz w:val="24"/>
              </w:rPr>
              <w:t>w Energy Devices &amp; Interface Science</w:t>
            </w:r>
            <w:r w:rsidR="0049787C" w:rsidRPr="0049787C">
              <w:rPr>
                <w:rFonts w:cs="宋体" w:hint="eastAsia"/>
                <w:sz w:val="24"/>
              </w:rPr>
              <w:t>）”</w:t>
            </w:r>
            <w:r w:rsidRPr="00E673FA">
              <w:rPr>
                <w:rFonts w:cs="宋体" w:hint="eastAsia"/>
                <w:sz w:val="24"/>
              </w:rPr>
              <w:t>，按</w:t>
            </w:r>
            <w:r>
              <w:rPr>
                <w:rFonts w:cs="宋体" w:hint="eastAsia"/>
                <w:sz w:val="24"/>
              </w:rPr>
              <w:t>时</w:t>
            </w:r>
            <w:r w:rsidRPr="00E673FA">
              <w:rPr>
                <w:rFonts w:cs="宋体" w:hint="eastAsia"/>
                <w:sz w:val="24"/>
              </w:rPr>
              <w:t>完成预期目标。</w:t>
            </w:r>
          </w:p>
          <w:p w14:paraId="17B2915C" w14:textId="77777777" w:rsidR="00B722B1" w:rsidRPr="0077013F" w:rsidRDefault="00B722B1" w:rsidP="00887C6D">
            <w:pPr>
              <w:spacing w:line="340" w:lineRule="exact"/>
              <w:ind w:firstLineChars="200" w:firstLine="480"/>
              <w:rPr>
                <w:rFonts w:cs="宋体"/>
                <w:sz w:val="24"/>
              </w:rPr>
            </w:pPr>
          </w:p>
          <w:p w14:paraId="387F3C55" w14:textId="77777777" w:rsidR="00B722B1" w:rsidRDefault="00B722B1" w:rsidP="00887C6D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申请者</w:t>
            </w:r>
            <w:r w:rsidRPr="00230A98">
              <w:rPr>
                <w:rFonts w:cs="宋体" w:hint="eastAsia"/>
                <w:sz w:val="24"/>
              </w:rPr>
              <w:t>（</w:t>
            </w:r>
            <w:r>
              <w:rPr>
                <w:rFonts w:cs="宋体" w:hint="eastAsia"/>
                <w:sz w:val="24"/>
              </w:rPr>
              <w:t>签字</w:t>
            </w:r>
            <w:r w:rsidRPr="00230A98">
              <w:rPr>
                <w:rFonts w:cs="宋体" w:hint="eastAsia"/>
                <w:sz w:val="24"/>
              </w:rPr>
              <w:t>）</w:t>
            </w:r>
            <w:r>
              <w:rPr>
                <w:rFonts w:cs="宋体" w:hint="eastAsia"/>
                <w:sz w:val="24"/>
              </w:rPr>
              <w:t>：</w:t>
            </w:r>
          </w:p>
          <w:p w14:paraId="6372E834" w14:textId="77777777" w:rsidR="00AE0E28" w:rsidRDefault="00AE0E28" w:rsidP="00887C6D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4BDF0190" w14:textId="13EF6E9B" w:rsidR="00B722B1" w:rsidRDefault="00AE0E28" w:rsidP="00887C6D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校内</w:t>
            </w:r>
            <w:r w:rsidR="00B722B1">
              <w:rPr>
                <w:rFonts w:cs="宋体" w:hint="eastAsia"/>
                <w:sz w:val="24"/>
              </w:rPr>
              <w:t>联合申请者</w:t>
            </w:r>
            <w:r w:rsidR="00B722B1" w:rsidRPr="00230A98">
              <w:rPr>
                <w:rFonts w:cs="宋体" w:hint="eastAsia"/>
                <w:sz w:val="24"/>
              </w:rPr>
              <w:t>（</w:t>
            </w:r>
            <w:r w:rsidR="00B722B1">
              <w:rPr>
                <w:rFonts w:cs="宋体" w:hint="eastAsia"/>
                <w:sz w:val="24"/>
              </w:rPr>
              <w:t>签字</w:t>
            </w:r>
            <w:r w:rsidR="00B722B1" w:rsidRPr="00230A98">
              <w:rPr>
                <w:rFonts w:cs="宋体" w:hint="eastAsia"/>
                <w:sz w:val="24"/>
              </w:rPr>
              <w:t>）</w:t>
            </w:r>
            <w:r w:rsidR="00B722B1">
              <w:rPr>
                <w:rFonts w:cs="宋体" w:hint="eastAsia"/>
                <w:sz w:val="24"/>
              </w:rPr>
              <w:t>：</w:t>
            </w:r>
          </w:p>
          <w:p w14:paraId="454BCEF9" w14:textId="77777777" w:rsidR="00B722B1" w:rsidRDefault="00B722B1" w:rsidP="00887C6D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0850023F" w14:textId="77777777" w:rsidR="00B722B1" w:rsidRDefault="00B722B1" w:rsidP="00887C6D">
            <w:pPr>
              <w:ind w:rightChars="20" w:right="40" w:firstLineChars="650" w:firstLine="1560"/>
              <w:jc w:val="right"/>
            </w:pPr>
            <w:r w:rsidRPr="000465D2">
              <w:rPr>
                <w:rFonts w:hint="eastAsia"/>
                <w:sz w:val="24"/>
              </w:rPr>
              <w:t>年</w:t>
            </w:r>
            <w:r w:rsidRPr="000465D2">
              <w:rPr>
                <w:rFonts w:hint="eastAsia"/>
                <w:sz w:val="24"/>
              </w:rPr>
              <w:t xml:space="preserve">    </w:t>
            </w:r>
            <w:r w:rsidRPr="000465D2">
              <w:rPr>
                <w:rFonts w:hint="eastAsia"/>
                <w:sz w:val="24"/>
              </w:rPr>
              <w:t>月</w:t>
            </w:r>
            <w:r w:rsidRPr="000465D2">
              <w:rPr>
                <w:rFonts w:hint="eastAsia"/>
                <w:sz w:val="24"/>
              </w:rPr>
              <w:t xml:space="preserve">    </w:t>
            </w:r>
            <w:r w:rsidRPr="000465D2">
              <w:rPr>
                <w:rFonts w:hint="eastAsia"/>
                <w:sz w:val="24"/>
              </w:rPr>
              <w:t>日</w:t>
            </w:r>
          </w:p>
        </w:tc>
      </w:tr>
      <w:tr w:rsidR="00221F33" w14:paraId="648FD284" w14:textId="77777777" w:rsidTr="00887C6D">
        <w:trPr>
          <w:trHeight w:val="4223"/>
          <w:jc w:val="center"/>
        </w:trPr>
        <w:tc>
          <w:tcPr>
            <w:tcW w:w="8797" w:type="dxa"/>
            <w:tcBorders>
              <w:bottom w:val="single" w:sz="4" w:space="0" w:color="auto"/>
            </w:tcBorders>
          </w:tcPr>
          <w:p w14:paraId="7C13B076" w14:textId="46A172A7" w:rsidR="00221F33" w:rsidRPr="00631D8C" w:rsidRDefault="00221F33" w:rsidP="00221F33">
            <w:pPr>
              <w:ind w:rightChars="20" w:right="4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五</w:t>
            </w:r>
            <w:r w:rsidRPr="00631D8C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单位意见</w:t>
            </w:r>
          </w:p>
          <w:p w14:paraId="728DE6E8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5F5C2124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2C57EE46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332B108E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6E50BC8B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0769BF0A" w14:textId="77500DD3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负责人</w:t>
            </w:r>
            <w:r w:rsidRPr="00230A98">
              <w:rPr>
                <w:rFonts w:cs="宋体" w:hint="eastAsia"/>
                <w:sz w:val="24"/>
              </w:rPr>
              <w:t>（</w:t>
            </w:r>
            <w:r>
              <w:rPr>
                <w:rFonts w:cs="宋体" w:hint="eastAsia"/>
                <w:sz w:val="24"/>
              </w:rPr>
              <w:t>签字</w:t>
            </w:r>
            <w:r w:rsidRPr="00230A98">
              <w:rPr>
                <w:rFonts w:cs="宋体" w:hint="eastAsia"/>
                <w:sz w:val="24"/>
              </w:rPr>
              <w:t>）</w:t>
            </w:r>
            <w:r>
              <w:rPr>
                <w:rFonts w:cs="宋体" w:hint="eastAsia"/>
                <w:sz w:val="24"/>
              </w:rPr>
              <w:t>：</w:t>
            </w:r>
          </w:p>
          <w:p w14:paraId="7ED29E6C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</w:p>
          <w:p w14:paraId="128132CC" w14:textId="1DD83AA4" w:rsidR="00221F33" w:rsidRDefault="00221F33" w:rsidP="00221F33">
            <w:pPr>
              <w:ind w:rightChars="20" w:right="40" w:firstLineChars="650" w:firstLine="156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单位公章</w:t>
            </w:r>
          </w:p>
          <w:p w14:paraId="590B9C20" w14:textId="77777777" w:rsidR="00221F33" w:rsidRDefault="00221F33" w:rsidP="00221F33">
            <w:pPr>
              <w:ind w:rightChars="20" w:right="40" w:firstLineChars="650" w:firstLine="1560"/>
              <w:jc w:val="center"/>
              <w:rPr>
                <w:sz w:val="24"/>
              </w:rPr>
            </w:pPr>
          </w:p>
          <w:p w14:paraId="6E739E61" w14:textId="358F9C9C" w:rsidR="00221F33" w:rsidRDefault="00221F33" w:rsidP="00221F33">
            <w:pPr>
              <w:ind w:rightChars="20" w:right="40" w:firstLineChars="650" w:firstLine="156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  <w:r w:rsidRPr="000465D2">
              <w:rPr>
                <w:rFonts w:hint="eastAsia"/>
                <w:sz w:val="24"/>
              </w:rPr>
              <w:t>年</w:t>
            </w:r>
            <w:r w:rsidRPr="000465D2">
              <w:rPr>
                <w:rFonts w:hint="eastAsia"/>
                <w:sz w:val="24"/>
              </w:rPr>
              <w:t xml:space="preserve">    </w:t>
            </w:r>
            <w:r w:rsidRPr="000465D2">
              <w:rPr>
                <w:rFonts w:hint="eastAsia"/>
                <w:sz w:val="24"/>
              </w:rPr>
              <w:t>月</w:t>
            </w:r>
          </w:p>
        </w:tc>
      </w:tr>
      <w:tr w:rsidR="00B722B1" w14:paraId="568D25F8" w14:textId="77777777" w:rsidTr="00887C6D">
        <w:trPr>
          <w:trHeight w:val="3820"/>
          <w:jc w:val="center"/>
        </w:trPr>
        <w:tc>
          <w:tcPr>
            <w:tcW w:w="8797" w:type="dxa"/>
          </w:tcPr>
          <w:p w14:paraId="2642E1E3" w14:textId="08E869C1" w:rsidR="00B722B1" w:rsidRPr="003E7964" w:rsidRDefault="00AE0E28" w:rsidP="00887C6D">
            <w:pPr>
              <w:ind w:rightChars="20" w:right="4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五</w:t>
            </w:r>
            <w:r w:rsidR="00B722B1" w:rsidRPr="003E7964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="00B722B1">
              <w:rPr>
                <w:rFonts w:ascii="宋体" w:hAnsi="宋体" w:hint="eastAsia"/>
                <w:b/>
                <w:sz w:val="28"/>
                <w:szCs w:val="28"/>
              </w:rPr>
              <w:t>重点实验室审批</w:t>
            </w:r>
            <w:r w:rsidR="00B722B1" w:rsidRPr="003E7964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  <w:p w14:paraId="389EDD6D" w14:textId="77777777" w:rsidR="00B722B1" w:rsidRPr="00AA5E97" w:rsidRDefault="00B722B1" w:rsidP="00887C6D">
            <w:pPr>
              <w:ind w:leftChars="-343" w:left="-686" w:rightChars="20" w:right="40" w:firstLineChars="342" w:firstLine="684"/>
            </w:pPr>
          </w:p>
          <w:p w14:paraId="41A15DC3" w14:textId="77777777" w:rsidR="00B722B1" w:rsidRPr="00D275BD" w:rsidRDefault="00B722B1" w:rsidP="00887C6D">
            <w:pPr>
              <w:ind w:leftChars="-343" w:left="-686" w:rightChars="20" w:right="40" w:firstLineChars="342" w:firstLine="821"/>
              <w:rPr>
                <w:rFonts w:cs="宋体"/>
                <w:sz w:val="24"/>
              </w:rPr>
            </w:pPr>
          </w:p>
          <w:p w14:paraId="6696E066" w14:textId="0AACDF36" w:rsidR="00B722B1" w:rsidRPr="00D275BD" w:rsidRDefault="00D275BD" w:rsidP="00887C6D">
            <w:pPr>
              <w:ind w:leftChars="-343" w:left="-686" w:rightChars="20" w:right="40" w:firstLineChars="342" w:firstLine="821"/>
              <w:rPr>
                <w:rFonts w:cs="宋体"/>
                <w:sz w:val="24"/>
              </w:rPr>
            </w:pPr>
            <w:r w:rsidRPr="00D275BD">
              <w:rPr>
                <w:rFonts w:cs="宋体" w:hint="eastAsia"/>
                <w:sz w:val="24"/>
              </w:rPr>
              <w:t>同意签订项目任务书，项目下达经费</w:t>
            </w:r>
            <w:r w:rsidRPr="00D275BD">
              <w:rPr>
                <w:rFonts w:cs="宋体" w:hint="eastAsia"/>
                <w:sz w:val="24"/>
              </w:rPr>
              <w:t xml:space="preserve">      </w:t>
            </w:r>
            <w:r w:rsidRPr="00D275BD">
              <w:rPr>
                <w:rFonts w:cs="宋体" w:hint="eastAsia"/>
                <w:sz w:val="24"/>
              </w:rPr>
              <w:t>万元。</w:t>
            </w:r>
          </w:p>
          <w:p w14:paraId="452B8BBC" w14:textId="77777777" w:rsidR="00B722B1" w:rsidRPr="005058E1" w:rsidRDefault="00B722B1" w:rsidP="00887C6D">
            <w:pPr>
              <w:ind w:leftChars="-343" w:left="-686" w:rightChars="20" w:right="40" w:firstLineChars="342" w:firstLine="684"/>
            </w:pPr>
          </w:p>
          <w:p w14:paraId="329C8D9B" w14:textId="77777777" w:rsidR="00B722B1" w:rsidRDefault="00B722B1" w:rsidP="00887C6D">
            <w:pPr>
              <w:ind w:leftChars="-343" w:left="-686" w:rightChars="20" w:right="40" w:firstLineChars="342" w:firstLine="684"/>
            </w:pPr>
          </w:p>
          <w:p w14:paraId="3AF132C6" w14:textId="77777777" w:rsidR="00B722B1" w:rsidRPr="000465D2" w:rsidRDefault="00B722B1" w:rsidP="00887C6D">
            <w:pPr>
              <w:wordWrap w:val="0"/>
              <w:ind w:leftChars="-343" w:left="-686" w:rightChars="20" w:right="40" w:firstLineChars="342" w:firstLine="821"/>
              <w:jc w:val="right"/>
              <w:rPr>
                <w:sz w:val="24"/>
              </w:rPr>
            </w:pPr>
            <w:r w:rsidRPr="000465D2">
              <w:rPr>
                <w:rFonts w:hint="eastAsia"/>
                <w:sz w:val="24"/>
              </w:rPr>
              <w:t>主任（签章）</w:t>
            </w:r>
            <w:r w:rsidRPr="000465D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 w:rsidRPr="000465D2"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（</w:t>
            </w:r>
            <w:r w:rsidRPr="000465D2"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</w:t>
            </w:r>
          </w:p>
          <w:p w14:paraId="5235AA00" w14:textId="77777777" w:rsidR="00B722B1" w:rsidRDefault="00B722B1" w:rsidP="00887C6D">
            <w:pPr>
              <w:ind w:rightChars="20" w:right="40"/>
              <w:rPr>
                <w:sz w:val="24"/>
              </w:rPr>
            </w:pPr>
          </w:p>
          <w:p w14:paraId="6FC79432" w14:textId="77777777" w:rsidR="00B722B1" w:rsidRDefault="00B722B1" w:rsidP="00887C6D">
            <w:pPr>
              <w:ind w:rightChars="20" w:right="40"/>
              <w:jc w:val="right"/>
            </w:pPr>
            <w:r w:rsidRPr="000465D2">
              <w:rPr>
                <w:rFonts w:hint="eastAsia"/>
                <w:sz w:val="24"/>
              </w:rPr>
              <w:t>年</w:t>
            </w:r>
            <w:r w:rsidRPr="000465D2">
              <w:rPr>
                <w:rFonts w:hint="eastAsia"/>
                <w:sz w:val="24"/>
              </w:rPr>
              <w:t xml:space="preserve">    </w:t>
            </w:r>
            <w:r w:rsidRPr="000465D2">
              <w:rPr>
                <w:rFonts w:hint="eastAsia"/>
                <w:sz w:val="24"/>
              </w:rPr>
              <w:t>月</w:t>
            </w:r>
            <w:r w:rsidRPr="000465D2">
              <w:rPr>
                <w:rFonts w:hint="eastAsia"/>
                <w:sz w:val="24"/>
              </w:rPr>
              <w:t xml:space="preserve">    </w:t>
            </w:r>
            <w:r w:rsidRPr="000465D2">
              <w:rPr>
                <w:rFonts w:hint="eastAsia"/>
                <w:sz w:val="24"/>
              </w:rPr>
              <w:t>日</w:t>
            </w:r>
          </w:p>
        </w:tc>
      </w:tr>
    </w:tbl>
    <w:p w14:paraId="7FF672D5" w14:textId="77777777" w:rsidR="00B722B1" w:rsidRDefault="00B722B1" w:rsidP="00B722B1">
      <w:pPr>
        <w:spacing w:line="312" w:lineRule="auto"/>
      </w:pPr>
    </w:p>
    <w:sectPr w:rsidR="00B722B1" w:rsidSect="00717BE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2DC5" w14:textId="77777777" w:rsidR="00A311AD" w:rsidRDefault="00A311AD">
      <w:r>
        <w:separator/>
      </w:r>
    </w:p>
  </w:endnote>
  <w:endnote w:type="continuationSeparator" w:id="0">
    <w:p w14:paraId="327D8E24" w14:textId="77777777" w:rsidR="00A311AD" w:rsidRDefault="00A3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3656" w14:textId="77777777" w:rsidR="00B722B1" w:rsidRDefault="00B722B1" w:rsidP="00953B1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EB3444" w14:textId="77777777" w:rsidR="00B722B1" w:rsidRDefault="00B722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4E00" w14:textId="77777777" w:rsidR="00B722B1" w:rsidRDefault="00B722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C487B">
      <w:rPr>
        <w:noProof/>
        <w:lang w:val="zh-CN"/>
      </w:rPr>
      <w:t>7</w:t>
    </w:r>
    <w:r>
      <w:fldChar w:fldCharType="end"/>
    </w:r>
  </w:p>
  <w:p w14:paraId="00D321FB" w14:textId="77777777" w:rsidR="00B722B1" w:rsidRDefault="00B722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4089" w14:textId="77777777" w:rsidR="00A311AD" w:rsidRDefault="00A311AD">
      <w:r>
        <w:separator/>
      </w:r>
    </w:p>
  </w:footnote>
  <w:footnote w:type="continuationSeparator" w:id="0">
    <w:p w14:paraId="2F6C5318" w14:textId="77777777" w:rsidR="00A311AD" w:rsidRDefault="00A31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3MmQ2NTM4NjMwNGVkZTA5MWM5NTFiOThjMzg2ZDEifQ=="/>
  </w:docVars>
  <w:rsids>
    <w:rsidRoot w:val="006A55E4"/>
    <w:rsid w:val="00092D30"/>
    <w:rsid w:val="000A2535"/>
    <w:rsid w:val="000E4732"/>
    <w:rsid w:val="00101E58"/>
    <w:rsid w:val="0017133F"/>
    <w:rsid w:val="001933B9"/>
    <w:rsid w:val="00221F33"/>
    <w:rsid w:val="00245DEB"/>
    <w:rsid w:val="0025143E"/>
    <w:rsid w:val="00256143"/>
    <w:rsid w:val="002E4EFD"/>
    <w:rsid w:val="00360D69"/>
    <w:rsid w:val="003702A9"/>
    <w:rsid w:val="004041B9"/>
    <w:rsid w:val="0049787C"/>
    <w:rsid w:val="004D30D6"/>
    <w:rsid w:val="005036B6"/>
    <w:rsid w:val="00524736"/>
    <w:rsid w:val="00536D51"/>
    <w:rsid w:val="00553761"/>
    <w:rsid w:val="005A7AB3"/>
    <w:rsid w:val="005E2F7D"/>
    <w:rsid w:val="00603297"/>
    <w:rsid w:val="00647983"/>
    <w:rsid w:val="00650DFA"/>
    <w:rsid w:val="006A29F6"/>
    <w:rsid w:val="006A4A32"/>
    <w:rsid w:val="006A55E4"/>
    <w:rsid w:val="00717BE6"/>
    <w:rsid w:val="0077013F"/>
    <w:rsid w:val="00772258"/>
    <w:rsid w:val="00791865"/>
    <w:rsid w:val="0088586B"/>
    <w:rsid w:val="008D0D99"/>
    <w:rsid w:val="00985301"/>
    <w:rsid w:val="00A27F83"/>
    <w:rsid w:val="00A311AD"/>
    <w:rsid w:val="00A60CBD"/>
    <w:rsid w:val="00A65A30"/>
    <w:rsid w:val="00A80CD3"/>
    <w:rsid w:val="00A86BE3"/>
    <w:rsid w:val="00AB35C9"/>
    <w:rsid w:val="00AE0E28"/>
    <w:rsid w:val="00AF3905"/>
    <w:rsid w:val="00AF7280"/>
    <w:rsid w:val="00B23E69"/>
    <w:rsid w:val="00B5239D"/>
    <w:rsid w:val="00B57B3A"/>
    <w:rsid w:val="00B722B1"/>
    <w:rsid w:val="00B8493A"/>
    <w:rsid w:val="00B86D7E"/>
    <w:rsid w:val="00BA5957"/>
    <w:rsid w:val="00C335FB"/>
    <w:rsid w:val="00C3429E"/>
    <w:rsid w:val="00C55762"/>
    <w:rsid w:val="00CA3DFF"/>
    <w:rsid w:val="00CA45F2"/>
    <w:rsid w:val="00CD44CF"/>
    <w:rsid w:val="00CF4D97"/>
    <w:rsid w:val="00D1135D"/>
    <w:rsid w:val="00D275BD"/>
    <w:rsid w:val="00D60CF6"/>
    <w:rsid w:val="00D67D1E"/>
    <w:rsid w:val="00DA39DB"/>
    <w:rsid w:val="00DA43EE"/>
    <w:rsid w:val="00DF40F5"/>
    <w:rsid w:val="00EC3FDD"/>
    <w:rsid w:val="00EE7FF8"/>
    <w:rsid w:val="00F87583"/>
    <w:rsid w:val="00FE5A1F"/>
    <w:rsid w:val="04473600"/>
    <w:rsid w:val="05B50AA1"/>
    <w:rsid w:val="07A86AAB"/>
    <w:rsid w:val="16005D33"/>
    <w:rsid w:val="22833F45"/>
    <w:rsid w:val="2BC94787"/>
    <w:rsid w:val="52C553E8"/>
    <w:rsid w:val="7353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B73B"/>
  <w15:docId w15:val="{3CC46BA3-A3C4-6744-8775-D8B9D01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semiHidden/>
    <w:qFormat/>
    <w:rPr>
      <w:color w:val="0563C1" w:themeColor="hyperlink"/>
      <w:u w:val="single"/>
    </w:rPr>
  </w:style>
  <w:style w:type="paragraph" w:customStyle="1" w:styleId="reader-word-layer">
    <w:name w:val="reader-word-layer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link w:val="a3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脚 Char"/>
    <w:uiPriority w:val="99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5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1CF-03AE-40E1-ABB4-8A61309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Li Afa</cp:lastModifiedBy>
  <cp:revision>10</cp:revision>
  <dcterms:created xsi:type="dcterms:W3CDTF">2024-12-04T02:28:00Z</dcterms:created>
  <dcterms:modified xsi:type="dcterms:W3CDTF">2025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C3818C3A3A6F458E81FA50581A068497_12</vt:lpwstr>
  </property>
</Properties>
</file>